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E70059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8.25pt;height:63.4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3F401859" wp14:editId="18F2F1D7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0D0EA5" w:rsidRDefault="004455DC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кабрь</w:t>
            </w:r>
            <w:r w:rsidR="004A26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FC66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8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B3524F" w:rsidRPr="008E6D54" w:rsidRDefault="004364A9" w:rsidP="00B3524F">
            <w:pP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="00B3524F"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146AAA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146AAA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Праздники календаря!»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622ACB" w:rsidRDefault="004455DC" w:rsidP="00622ACB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4 декабря – </w:t>
            </w:r>
            <w:r w:rsidR="008E3F56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Международный </w:t>
            </w: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день объятий!</w:t>
            </w:r>
          </w:p>
          <w:p w:rsidR="008E3F56" w:rsidRPr="00B3524F" w:rsidRDefault="008E3F56" w:rsidP="00622ACB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12 декабр</w:t>
            </w:r>
            <w:proofErr w:type="gramStart"/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я-</w:t>
            </w:r>
            <w:proofErr w:type="gramEnd"/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День Конституции!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Default="00622ACB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«Советуют специалисты»</w:t>
            </w:r>
          </w:p>
          <w:p w:rsidR="00622ACB" w:rsidRPr="00B3524F" w:rsidRDefault="008E6D54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«В мире детских увлечений»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Default="008D4A1E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Делаем вместе с детьми»</w:t>
            </w:r>
          </w:p>
          <w:p w:rsidR="008D4A1E" w:rsidRDefault="008D4A1E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Занимательная страничка»</w:t>
            </w:r>
          </w:p>
          <w:p w:rsidR="008D4A1E" w:rsidRPr="00B3524F" w:rsidRDefault="008D4A1E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8E6D54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3524F"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.</w:t>
            </w:r>
          </w:p>
          <w:p w:rsidR="00B3524F" w:rsidRDefault="008E6D54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5846F3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Пять </w:t>
            </w: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родительских заблуждений о морозной погоде»</w:t>
            </w:r>
            <w:r w:rsidR="005846F3"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8D4A1E" w:rsidRPr="00B3524F" w:rsidRDefault="008D4A1E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8D4A1E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8D4A1E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Наши мероприятия»</w:t>
            </w:r>
          </w:p>
          <w:p w:rsidR="00B3524F" w:rsidRDefault="00B3524F" w:rsidP="005473C5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4455DC" w:rsidRPr="004455DC" w:rsidRDefault="004455DC" w:rsidP="004455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день один из лучших,</w:t>
            </w: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чтоб было всем понятней,</w:t>
            </w: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безумно всем нам нужен,</w:t>
            </w: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5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праздник — День объят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4455DC" w:rsidRDefault="004455DC" w:rsidP="000D0EA5">
            <w:pPr>
              <w:jc w:val="center"/>
            </w:pPr>
          </w:p>
          <w:p w:rsidR="000D0EA5" w:rsidRDefault="00B61478" w:rsidP="000D0E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4212" cy="2079812"/>
                  <wp:effectExtent l="0" t="0" r="0" b="0"/>
                  <wp:docPr id="108" name="Рисунок 108" descr="C:\Users\Sad\AppData\Local\Microsoft\Windows\Temporary Internet Files\Content.Word\P104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d\AppData\Local\Microsoft\Windows\Temporary Internet Files\Content.Word\P104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20" cy="208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4455DC">
        <w:trPr>
          <w:trHeight w:val="6720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 w:rsidR="004A26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46304" behindDoc="1" locked="0" layoutInCell="1" allowOverlap="1" wp14:anchorId="3B3480F9" wp14:editId="6844AF5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9235</wp:posOffset>
                  </wp:positionV>
                  <wp:extent cx="6160770" cy="4060190"/>
                  <wp:effectExtent l="0" t="0" r="0" b="0"/>
                  <wp:wrapNone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70" cy="406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0D0EA5" w:rsidP="00146AAA">
            <w:pPr>
              <w:jc w:val="center"/>
            </w:pPr>
          </w:p>
        </w:tc>
      </w:tr>
    </w:tbl>
    <w:p w:rsidR="006D36F8" w:rsidRDefault="006D36F8" w:rsidP="005473C5">
      <w:pPr>
        <w:ind w:left="709"/>
        <w:jc w:val="center"/>
      </w:pPr>
    </w:p>
    <w:p w:rsidR="004455DC" w:rsidRDefault="004455DC" w:rsidP="005473C5">
      <w:pPr>
        <w:ind w:left="709"/>
        <w:jc w:val="center"/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995"/>
      </w:tblGrid>
      <w:tr w:rsidR="009828E5" w:rsidTr="009828E5">
        <w:tc>
          <w:tcPr>
            <w:tcW w:w="10562" w:type="dxa"/>
          </w:tcPr>
          <w:p w:rsidR="00E36AE9" w:rsidRPr="00C720E0" w:rsidRDefault="002F734E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30352</wp:posOffset>
                      </wp:positionH>
                      <wp:positionV relativeFrom="paragraph">
                        <wp:posOffset>39295</wp:posOffset>
                      </wp:positionV>
                      <wp:extent cx="838200" cy="552824"/>
                      <wp:effectExtent l="19050" t="19050" r="38100" b="57150"/>
                      <wp:wrapNone/>
                      <wp:docPr id="10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52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9828E5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828E5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403.95pt;margin-top:3.1pt;width:66pt;height:4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9828E5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9828E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50" w:rsidRDefault="00191550" w:rsidP="004A26F7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right"/>
        <w:rPr>
          <w:rFonts w:ascii="Monotype Corsiva" w:hAnsi="Monotype Corsiva" w:cs="Arial"/>
          <w:b/>
          <w:bCs/>
          <w:color w:val="333333"/>
          <w:sz w:val="32"/>
          <w:szCs w:val="32"/>
        </w:rPr>
      </w:pPr>
    </w:p>
    <w:p w:rsidR="00C31F01" w:rsidRDefault="00B61478" w:rsidP="00FC66A8">
      <w:pPr>
        <w:spacing w:after="0"/>
        <w:ind w:right="-284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810816" behindDoc="1" locked="0" layoutInCell="1" allowOverlap="1" wp14:anchorId="29431417" wp14:editId="0D668E79">
            <wp:simplePos x="0" y="0"/>
            <wp:positionH relativeFrom="column">
              <wp:posOffset>51435</wp:posOffset>
            </wp:positionH>
            <wp:positionV relativeFrom="paragraph">
              <wp:posOffset>486410</wp:posOffset>
            </wp:positionV>
            <wp:extent cx="1468755" cy="902335"/>
            <wp:effectExtent l="0" t="0" r="0" b="0"/>
            <wp:wrapTight wrapText="bothSides">
              <wp:wrapPolygon edited="0">
                <wp:start x="0" y="0"/>
                <wp:lineTo x="0" y="20977"/>
                <wp:lineTo x="21292" y="20977"/>
                <wp:lineTo x="21292" y="0"/>
                <wp:lineTo x="0" y="0"/>
              </wp:wrapPolygon>
            </wp:wrapTight>
            <wp:docPr id="109" name="Рисунок 109" descr="F:\ГАЗета май 19\обнимашки\P104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АЗета май 19\обнимашки\P1040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59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6" type="#_x0000_t136" style="width:331.05pt;height:36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8E3F56" w:rsidRDefault="008E3F56" w:rsidP="00FC66A8">
      <w:pPr>
        <w:spacing w:after="0"/>
        <w:ind w:right="-284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FC66A8" w:rsidRDefault="00B61478" w:rsidP="00B61478">
      <w:pPr>
        <w:tabs>
          <w:tab w:val="left" w:pos="574"/>
          <w:tab w:val="center" w:pos="5386"/>
        </w:tabs>
        <w:spacing w:after="0"/>
        <w:ind w:right="-284"/>
        <w:rPr>
          <w:rFonts w:ascii="Monotype Corsiva" w:hAnsi="Monotype Corsiva"/>
          <w:b/>
          <w:i/>
          <w:color w:val="FF0000"/>
          <w:sz w:val="36"/>
          <w:szCs w:val="36"/>
        </w:rPr>
      </w:pPr>
      <w:r>
        <w:rPr>
          <w:rFonts w:ascii="Monotype Corsiva" w:hAnsi="Monotype Corsiva"/>
          <w:b/>
          <w:i/>
          <w:color w:val="FF0000"/>
          <w:sz w:val="36"/>
          <w:szCs w:val="36"/>
        </w:rPr>
        <w:tab/>
      </w:r>
      <w:r w:rsidR="008E3F56">
        <w:rPr>
          <w:rFonts w:ascii="Monotype Corsiva" w:hAnsi="Monotype Corsiva"/>
          <w:b/>
          <w:i/>
          <w:color w:val="FF0000"/>
          <w:sz w:val="36"/>
          <w:szCs w:val="36"/>
        </w:rPr>
        <w:t>4 декабря – Международный день объятий.</w:t>
      </w:r>
    </w:p>
    <w:p w:rsidR="008E3F56" w:rsidRPr="00A73DC4" w:rsidRDefault="008E3F56" w:rsidP="00FC66A8">
      <w:pPr>
        <w:spacing w:after="0"/>
        <w:ind w:right="-284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</w:p>
    <w:p w:rsidR="00FC66A8" w:rsidRPr="008E3F56" w:rsidRDefault="008E3F56" w:rsidP="008E3F56">
      <w:pPr>
        <w:spacing w:after="0"/>
        <w:ind w:right="-284"/>
        <w:jc w:val="center"/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</w:rPr>
      </w:pPr>
      <w:r w:rsidRPr="008E3F56"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</w:rPr>
        <w:t>Еще один праздник, льющий воду на мельницу установления хороших отношений между людьми. Объятия в этот день могут быть дружескими, товарищескими и объятиями, присущими любящим друг друга людям. А обнимаясь никак нельзя обойтись без добрых слов и чистосердечных пожеланий.</w:t>
      </w:r>
      <w:r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</w:rPr>
        <w:t xml:space="preserve"> </w:t>
      </w:r>
      <w:r w:rsidR="00FC66A8" w:rsidRPr="00FC66A8">
        <w:rPr>
          <w:rFonts w:ascii="Monotype Corsiva" w:hAnsi="Monotype Corsiva"/>
          <w:b/>
          <w:i/>
          <w:color w:val="17365D" w:themeColor="text2" w:themeShade="BF"/>
          <w:sz w:val="32"/>
          <w:szCs w:val="32"/>
        </w:rPr>
        <w:t>С праздником, друзья!</w:t>
      </w:r>
    </w:p>
    <w:p w:rsidR="00FC66A8" w:rsidRDefault="00FC66A8" w:rsidP="00FC66A8">
      <w:pPr>
        <w:spacing w:after="0"/>
        <w:ind w:right="-284"/>
        <w:jc w:val="center"/>
        <w:rPr>
          <w:rFonts w:ascii="Monotype Corsiva" w:hAnsi="Monotype Corsiva"/>
          <w:b/>
          <w:i/>
          <w:color w:val="17365D" w:themeColor="text2" w:themeShade="BF"/>
          <w:sz w:val="32"/>
          <w:szCs w:val="32"/>
        </w:rPr>
      </w:pPr>
    </w:p>
    <w:p w:rsidR="008E3F56" w:rsidRPr="008E3F56" w:rsidRDefault="008E3F56" w:rsidP="008E3F5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</w:rPr>
      </w:pPr>
      <w:r w:rsidRPr="008E3F56"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</w:rPr>
        <w:t>12 декабря День Конституции.</w:t>
      </w:r>
    </w:p>
    <w:p w:rsidR="008E3F56" w:rsidRPr="008E3F56" w:rsidRDefault="008E3F56" w:rsidP="008E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8E3F56" w:rsidRPr="008E3F56" w:rsidRDefault="006043B5" w:rsidP="008E3F56">
      <w:pPr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i/>
          <w:noProof/>
          <w:color w:val="17365D" w:themeColor="text2" w:themeShade="BF"/>
          <w:sz w:val="32"/>
          <w:szCs w:val="32"/>
          <w:shd w:val="clear" w:color="auto" w:fill="FFFFFF"/>
        </w:rPr>
        <w:drawing>
          <wp:anchor distT="0" distB="0" distL="114300" distR="114300" simplePos="0" relativeHeight="251811840" behindDoc="1" locked="0" layoutInCell="1" allowOverlap="1" wp14:anchorId="677962CD" wp14:editId="36D04138">
            <wp:simplePos x="0" y="0"/>
            <wp:positionH relativeFrom="column">
              <wp:posOffset>4667885</wp:posOffset>
            </wp:positionH>
            <wp:positionV relativeFrom="paragraph">
              <wp:posOffset>830580</wp:posOffset>
            </wp:positionV>
            <wp:extent cx="2314575" cy="1535430"/>
            <wp:effectExtent l="0" t="0" r="9525" b="7620"/>
            <wp:wrapTight wrapText="bothSides">
              <wp:wrapPolygon edited="0">
                <wp:start x="0" y="0"/>
                <wp:lineTo x="0" y="21439"/>
                <wp:lineTo x="21511" y="21439"/>
                <wp:lineTo x="21511" y="0"/>
                <wp:lineTo x="0" y="0"/>
              </wp:wrapPolygon>
            </wp:wrapTight>
            <wp:docPr id="110" name="Рисунок 110" descr="F:\ГАЗета май 19\в газету Комогорцева О.В. май2019\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ГАЗета май 19\в газету Комогорцева О.В. май2019\23 февра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i/>
          <w:noProof/>
          <w:color w:val="17365D" w:themeColor="text2" w:themeShade="BF"/>
          <w:sz w:val="32"/>
          <w:szCs w:val="32"/>
          <w:shd w:val="clear" w:color="auto" w:fill="FFFFFF"/>
        </w:rPr>
        <w:drawing>
          <wp:anchor distT="0" distB="0" distL="114300" distR="114300" simplePos="0" relativeHeight="251812864" behindDoc="1" locked="0" layoutInCell="1" allowOverlap="1" wp14:anchorId="76CD7A88" wp14:editId="43E29BA2">
            <wp:simplePos x="0" y="0"/>
            <wp:positionH relativeFrom="column">
              <wp:posOffset>-1905</wp:posOffset>
            </wp:positionH>
            <wp:positionV relativeFrom="paragraph">
              <wp:posOffset>3669665</wp:posOffset>
            </wp:positionV>
            <wp:extent cx="2623820" cy="1685290"/>
            <wp:effectExtent l="0" t="0" r="5080" b="0"/>
            <wp:wrapTight wrapText="bothSides">
              <wp:wrapPolygon edited="0">
                <wp:start x="0" y="0"/>
                <wp:lineTo x="0" y="21242"/>
                <wp:lineTo x="21485" y="21242"/>
                <wp:lineTo x="21485" y="0"/>
                <wp:lineTo x="0" y="0"/>
              </wp:wrapPolygon>
            </wp:wrapTight>
            <wp:docPr id="112" name="Рисунок 112" descr="F:\ГАЗета май 19\20181002_1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ГАЗета май 19\20181002_10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56">
        <w:rPr>
          <w:rFonts w:ascii="Monotype Corsiva" w:hAnsi="Monotype Corsiva"/>
          <w:b/>
          <w:i/>
          <w:color w:val="FF0000"/>
          <w:sz w:val="36"/>
          <w:szCs w:val="36"/>
        </w:rPr>
        <w:tab/>
      </w:r>
      <w:r w:rsidR="008E3F56" w:rsidRPr="008E3F56"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  <w:shd w:val="clear" w:color="auto" w:fill="FFFFFF"/>
        </w:rPr>
        <w:t>12  декабря 1993 года на референдуме была принята Конституция Российской Федерации.  Конституция — основной закон государства — является ядром всей правовой системы России и определяет смысл и содержание других законов.   Конституция — прочный фундамент демократического развития российского государства. Это не просто декларация добрых намерений, это реально работающий документ прямого действия. Конституция для гражданина любой страны — Закон, который он должен знать в первую очередь. Переплет из тончайшей кожи красного цвета, накладной серебряный герб России и тисненая золотом надпись «Конституция Российской Федерации» — так выглядит «экземпляр номер один» основного закона страны.  В течение десяти с лишним лет 12 декабря являлся официальным выходным. Однако</w:t>
      </w:r>
      <w:proofErr w:type="gramStart"/>
      <w:r w:rsidR="008E3F56" w:rsidRPr="008E3F56"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  <w:shd w:val="clear" w:color="auto" w:fill="FFFFFF"/>
        </w:rPr>
        <w:t>,</w:t>
      </w:r>
      <w:proofErr w:type="gramEnd"/>
      <w:r w:rsidR="008E3F56" w:rsidRPr="008E3F56">
        <w:rPr>
          <w:rFonts w:ascii="Monotype Corsiva" w:eastAsia="Times New Roman" w:hAnsi="Monotype Corsiva" w:cs="Times New Roman"/>
          <w:b/>
          <w:i/>
          <w:color w:val="17365D" w:themeColor="text2" w:themeShade="BF"/>
          <w:sz w:val="32"/>
          <w:szCs w:val="32"/>
          <w:shd w:val="clear" w:color="auto" w:fill="FFFFFF"/>
        </w:rPr>
        <w:t xml:space="preserve"> 24 декабря 2004 года Госдума приняла поправки в Трудовой кодекс РФ, изменяющие праздничный календарь России. Закон предусматривает отмену выходного дня в День Конституции. Несмотря на это, в этот день по всей стране проходят различные мероприятия, посвященные данной памятной дате в честь главного закона страны.  </w:t>
      </w:r>
    </w:p>
    <w:p w:rsidR="00FC66A8" w:rsidRPr="00507847" w:rsidRDefault="00FC66A8" w:rsidP="00C87065">
      <w:pPr>
        <w:spacing w:after="0"/>
        <w:ind w:right="-284"/>
        <w:rPr>
          <w:rFonts w:ascii="Monotype Corsiva" w:hAnsi="Monotype Corsiva"/>
          <w:sz w:val="36"/>
          <w:szCs w:val="36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1F4611" w:rsidTr="00C31F01">
        <w:tc>
          <w:tcPr>
            <w:tcW w:w="9984" w:type="dxa"/>
          </w:tcPr>
          <w:p w:rsidR="009828E5" w:rsidRPr="00903FFB" w:rsidRDefault="002F734E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29343</wp:posOffset>
                      </wp:positionH>
                      <wp:positionV relativeFrom="paragraph">
                        <wp:posOffset>88228</wp:posOffset>
                      </wp:positionV>
                      <wp:extent cx="838200" cy="516964"/>
                      <wp:effectExtent l="19050" t="19050" r="38100" b="54610"/>
                      <wp:wrapNone/>
                      <wp:docPr id="10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169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9828E5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left:0;text-align:left;margin-left:403.9pt;margin-top:6.95pt;width:66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9828E5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335F531" wp14:editId="780C582D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6A8" w:rsidRDefault="00FC66A8" w:rsidP="00FC66A8">
      <w:pPr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962FBF" w:rsidRDefault="00E70059" w:rsidP="00305457">
      <w:pPr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noProof/>
          <w:lang w:eastAsia="en-US"/>
        </w:rPr>
        <w:pict>
          <v:shape id="_x0000_s1078" type="#_x0000_t136" style="position:absolute;margin-left:94.8pt;margin-top:-.2pt;width:330.75pt;height:36.35pt;z-index:251739136;mso-position-horizontal:absolute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  <w10:wrap type="square" side="left"/>
          </v:shape>
        </w:pict>
      </w:r>
    </w:p>
    <w:p w:rsidR="0057480F" w:rsidRDefault="0057480F" w:rsidP="0057480F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Theme="majorHAnsi" w:hAnsiTheme="majorHAnsi"/>
          <w:b/>
          <w:i/>
          <w:color w:val="FF0000"/>
          <w:sz w:val="36"/>
          <w:szCs w:val="36"/>
        </w:rPr>
        <w:t xml:space="preserve">                </w:t>
      </w:r>
      <w:r w:rsidR="008E3F56" w:rsidRPr="008E3F56">
        <w:rPr>
          <w:rFonts w:ascii="Monotype Corsiva" w:eastAsia="Times New Roman" w:hAnsi="Monotype Corsiva" w:cs="Times New Roman"/>
          <w:b/>
          <w:bCs/>
          <w:i/>
          <w:iCs/>
          <w:color w:val="FF0000"/>
          <w:sz w:val="40"/>
          <w:szCs w:val="40"/>
        </w:rPr>
        <w:t>В мире детских увлечений</w:t>
      </w:r>
    </w:p>
    <w:p w:rsidR="00C87065" w:rsidRPr="0057480F" w:rsidRDefault="008E3F56" w:rsidP="0057480F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8E3F56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Покупка игрушки для ребенка</w:t>
      </w:r>
      <w:r w:rsidRPr="008E3F56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="00C87065" w:rsidRPr="00C87065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              </w:t>
      </w:r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Взрослые, прежде чем купить игрушку в подарок чьему-то ребёнку, задают себе определенные вопросы. Какую выбрать игрушку, для того чтобы она порадовала малыша? Как долго он будет с ней играть? Сколько разных игр с нею можно придумать?</w:t>
      </w:r>
    </w:p>
    <w:p w:rsidR="008E3F56" w:rsidRPr="008E3F56" w:rsidRDefault="00C87065" w:rsidP="00C870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</w:pPr>
      <w:r w:rsidRPr="00C87065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              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Родители же, привыкнув покупать игрушки своим детям, уже не руководствуются данным правилом, а просто покупают понравившиеся им либо их ребёнку игры, машинки, куклы, кубики. Хотя маме или папе вопросы о целесообразности очередной игрушки для ребёнка нужно задавать себе постоянно. Приобретая что-то для себя, взрослый человек знает, зачем ему эта вещь нужна. Так почему же, при покупке игрушки для малыша, родители руководствуются только эмоциональны</w:t>
      </w:r>
      <w:r w:rsidRPr="00C87065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м порывом? Ах, какая прелесть! 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Выбрав то, что понравилось, подумайте, как с этой игрушкой можно играть, какие сюжеты придумать, как их потом развить.</w:t>
      </w:r>
    </w:p>
    <w:p w:rsidR="0057480F" w:rsidRDefault="00CE5820" w:rsidP="0057480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653D04E0" wp14:editId="70F0E189">
            <wp:simplePos x="0" y="0"/>
            <wp:positionH relativeFrom="column">
              <wp:posOffset>5179695</wp:posOffset>
            </wp:positionH>
            <wp:positionV relativeFrom="paragraph">
              <wp:posOffset>367030</wp:posOffset>
            </wp:positionV>
            <wp:extent cx="185102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41" y="21285"/>
                <wp:lineTo x="21341" y="0"/>
                <wp:lineTo x="0" y="0"/>
              </wp:wrapPolygon>
            </wp:wrapTight>
            <wp:docPr id="114" name="Рисунок 114" descr="C:\Users\Sad\AppData\Local\Microsoft\Windows\Temporary Internet Files\Content.Word\P104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d\AppData\Local\Microsoft\Windows\Temporary Internet Files\Content.Word\P1040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56" w:rsidRPr="008E3F56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Как заинтересовать ребенка мозаикой?</w:t>
      </w:r>
      <w:r w:rsidR="006043B5" w:rsidRPr="006043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3F56" w:rsidRPr="008E3F56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="00C87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Мозаика – это очень полезное занятие для детей. Оно развивает внимание, память, аккуратность и терпение, улучшает мелкую моторику. 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br/>
      </w:r>
      <w:r w:rsidR="00C87065" w:rsidRPr="00C87065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       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Как же начать заниматься с ребенком? Ведь если просто положить перед ним на стол мозаику, он вряд ли сделает что-то интересное и вскоре она ему надоест...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Чтобы заинтересовать ребенка этой игрой, давайте ему задания по принципу “</w:t>
      </w:r>
      <w:proofErr w:type="gramStart"/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>от</w:t>
      </w:r>
      <w:proofErr w:type="gramEnd"/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простого к сложному” и внимательно следите за его первыми достижениями.</w:t>
      </w:r>
      <w:r w:rsidR="008E3F56" w:rsidRPr="00C87065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> 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Для начала изучите цвета элементов мозаики. Разложите перед ребенком элементы мозаики основных цветов. </w:t>
      </w:r>
    </w:p>
    <w:p w:rsidR="00C87065" w:rsidRPr="0057480F" w:rsidRDefault="00CE5820" w:rsidP="0057480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10BC9C30" wp14:editId="2EC09AF4">
            <wp:simplePos x="0" y="0"/>
            <wp:positionH relativeFrom="column">
              <wp:posOffset>5586095</wp:posOffset>
            </wp:positionH>
            <wp:positionV relativeFrom="paragraph">
              <wp:posOffset>140335</wp:posOffset>
            </wp:positionV>
            <wp:extent cx="1212850" cy="2101215"/>
            <wp:effectExtent l="0" t="0" r="6350" b="0"/>
            <wp:wrapTight wrapText="bothSides">
              <wp:wrapPolygon edited="0">
                <wp:start x="0" y="0"/>
                <wp:lineTo x="0" y="21345"/>
                <wp:lineTo x="21374" y="21345"/>
                <wp:lineTo x="21374" y="0"/>
                <wp:lineTo x="0" y="0"/>
              </wp:wrapPolygon>
            </wp:wrapTight>
            <wp:docPr id="113" name="Рисунок 113" descr="F:\ГАЗета май 19\обнимашки\P104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ГАЗета май 19\обнимашки\P1040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Показывая на тот или иной, называйте цвет. </w:t>
      </w:r>
    </w:p>
    <w:p w:rsidR="00C87065" w:rsidRPr="008E3F56" w:rsidRDefault="008E3F56" w:rsidP="00C870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  <w:shd w:val="clear" w:color="auto" w:fill="FFFFFF"/>
        </w:rPr>
        <w:t>Теперь можно приступать к выкладыванию картинок узоров.</w:t>
      </w:r>
    </w:p>
    <w:p w:rsidR="008E3F56" w:rsidRPr="008E3F56" w:rsidRDefault="008E3F56" w:rsidP="008E3F56">
      <w:pPr>
        <w:spacing w:after="0" w:line="240" w:lineRule="auto"/>
        <w:ind w:hanging="851"/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</w:pPr>
      <w:r w:rsidRPr="008E3F56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С какого возраста можно предлагать ребенку </w:t>
      </w:r>
      <w:proofErr w:type="spellStart"/>
      <w:r w:rsidRPr="008E3F56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пазлы</w:t>
      </w:r>
      <w:proofErr w:type="spellEnd"/>
      <w:r w:rsidRPr="008E3F56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?</w:t>
      </w:r>
      <w:r w:rsidR="006043B5" w:rsidRPr="006043B5">
        <w:rPr>
          <w:rFonts w:ascii="Monotype Corsiva" w:eastAsia="Times New Roman" w:hAnsi="Monotype Corsiva" w:cs="Times New Roman"/>
          <w:b/>
          <w:noProof/>
          <w:color w:val="17365D" w:themeColor="text2" w:themeShade="BF"/>
          <w:sz w:val="32"/>
          <w:szCs w:val="32"/>
        </w:rPr>
        <w:t xml:space="preserve"> </w:t>
      </w:r>
      <w:r w:rsidRPr="008E3F56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br/>
      </w:r>
      <w:r w:rsidR="00C87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Ребенок уже с 2-3 лет вполне может самостоятельно собирать прос</w:t>
      </w:r>
      <w:r w:rsidR="00C87065" w:rsidRPr="0057480F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тенькие картинки. На коробочке </w:t>
      </w:r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от </w:t>
      </w:r>
      <w:proofErr w:type="spellStart"/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пазлов</w:t>
      </w:r>
      <w:proofErr w:type="spellEnd"/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уже есть изображение-образец, по которому ребенок будет выполнять задание. </w:t>
      </w:r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br/>
      </w:r>
      <w:r w:rsidR="00C87065" w:rsidRPr="0057480F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       </w:t>
      </w:r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Очень важно, чтобы первый в жизни </w:t>
      </w:r>
      <w:proofErr w:type="spellStart"/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пазл</w:t>
      </w:r>
      <w:proofErr w:type="spellEnd"/>
      <w:r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 xml:space="preserve"> не был слишком сложным для ребенка, чтобы не отбить интерес к новому занятию.</w:t>
      </w:r>
    </w:p>
    <w:p w:rsidR="00FC66A8" w:rsidRPr="0057480F" w:rsidRDefault="00CE5820" w:rsidP="00C870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2D423A01" wp14:editId="60B81233">
            <wp:simplePos x="0" y="0"/>
            <wp:positionH relativeFrom="column">
              <wp:posOffset>-19685</wp:posOffset>
            </wp:positionH>
            <wp:positionV relativeFrom="paragraph">
              <wp:posOffset>777240</wp:posOffset>
            </wp:positionV>
            <wp:extent cx="1249045" cy="965200"/>
            <wp:effectExtent l="0" t="0" r="8255" b="6350"/>
            <wp:wrapTight wrapText="bothSides">
              <wp:wrapPolygon edited="0">
                <wp:start x="0" y="0"/>
                <wp:lineTo x="0" y="21316"/>
                <wp:lineTo x="21413" y="21316"/>
                <wp:lineTo x="21413" y="0"/>
                <wp:lineTo x="0" y="0"/>
              </wp:wrapPolygon>
            </wp:wrapTight>
            <wp:docPr id="115" name="Рисунок 115" descr="C:\Users\Sad\AppData\Local\Microsoft\Windows\Temporary Internet Files\Content.Word\наши будн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d\AppData\Local\Microsoft\Windows\Temporary Internet Files\Content.Word\наши будни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56" w:rsidRPr="008E3F56">
        <w:rPr>
          <w:rFonts w:ascii="Monotype Corsiva" w:eastAsia="Times New Roman" w:hAnsi="Monotype Corsiva" w:cs="Arial"/>
          <w:b/>
          <w:color w:val="FF0000"/>
          <w:sz w:val="32"/>
          <w:szCs w:val="32"/>
        </w:rPr>
        <w:t>Что такое развивающие игрушки для детей?</w:t>
      </w:r>
      <w:r w:rsidR="008E3F56" w:rsidRPr="008E3F56">
        <w:rPr>
          <w:rFonts w:ascii="Monotype Corsiva" w:eastAsia="Times New Roman" w:hAnsi="Monotype Corsiva" w:cs="Arial"/>
          <w:b/>
          <w:color w:val="FF0000"/>
          <w:sz w:val="32"/>
          <w:szCs w:val="32"/>
        </w:rPr>
        <w:br/>
      </w:r>
      <w:r w:rsidR="00C87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Любая игрушка, даже погремушка, развивает ребенка. Ведь у нее есть цвет и форма, она создана из определенного материала, твердого или мягкого. Она издает определенные звуки, если ее потрясти. Внутри может быть жидкость, которая интересно переливается.</w:t>
      </w:r>
      <w:r w:rsidR="008E3F56" w:rsidRPr="0057480F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 </w:t>
      </w:r>
      <w:r w:rsidR="00C87065" w:rsidRPr="0057480F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br/>
      </w:r>
      <w:r w:rsidR="008E3F56" w:rsidRPr="008E3F56">
        <w:rPr>
          <w:rFonts w:ascii="Monotype Corsiva" w:eastAsia="Times New Roman" w:hAnsi="Monotype Corsiva" w:cs="Times New Roman"/>
          <w:b/>
          <w:color w:val="17365D" w:themeColor="text2" w:themeShade="BF"/>
          <w:sz w:val="28"/>
          <w:szCs w:val="28"/>
        </w:rPr>
        <w:t>Их и называют «развивающими». Плюс эти игрушки долгоиграющие: они будут интересны ребенку не только в данный момент, но и через месяц, и через год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57480F" w:rsidRPr="0057480F" w:rsidTr="00C9553D">
        <w:tc>
          <w:tcPr>
            <w:tcW w:w="9984" w:type="dxa"/>
          </w:tcPr>
          <w:p w:rsidR="009828E5" w:rsidRPr="0057480F" w:rsidRDefault="002F734E" w:rsidP="00903FFB">
            <w:pPr>
              <w:jc w:val="both"/>
              <w:rPr>
                <w:rFonts w:ascii="Monotype Corsiva" w:hAnsi="Monotype Corsiva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93484</wp:posOffset>
                      </wp:positionH>
                      <wp:positionV relativeFrom="paragraph">
                        <wp:posOffset>58345</wp:posOffset>
                      </wp:positionV>
                      <wp:extent cx="838200" cy="516965"/>
                      <wp:effectExtent l="19050" t="19050" r="38100" b="54610"/>
                      <wp:wrapNone/>
                      <wp:docPr id="10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169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9828E5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8" style="position:absolute;left:0;text-align:left;margin-left:401.05pt;margin-top:4.6pt;width:66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9828E5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57480F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43B4E428" wp14:editId="0DA19DA6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FBF" w:rsidRDefault="00E70059" w:rsidP="009828E5">
      <w:pPr>
        <w:pStyle w:val="a5"/>
        <w:jc w:val="center"/>
      </w:pPr>
      <w:r>
        <w:pict>
          <v:shape id="_x0000_i1027" type="#_x0000_t136" style="width:262.95pt;height:26.6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7D7447" w:rsidRPr="005874E3" w:rsidRDefault="00F66A2C" w:rsidP="007D7447">
      <w:pPr>
        <w:pStyle w:val="a5"/>
      </w:pPr>
      <w:r>
        <w:rPr>
          <w:bCs/>
          <w:i/>
          <w:iCs/>
        </w:rPr>
        <w:t xml:space="preserve">   </w:t>
      </w:r>
      <w:r w:rsidR="007D7447" w:rsidRPr="005874E3">
        <w:rPr>
          <w:b/>
          <w:bCs/>
          <w:i/>
          <w:iCs/>
        </w:rPr>
        <w:t xml:space="preserve">  </w:t>
      </w:r>
    </w:p>
    <w:p w:rsidR="007D7447" w:rsidRPr="007D7447" w:rsidRDefault="002F734E" w:rsidP="007D7447">
      <w:pPr>
        <w:pBdr>
          <w:bottom w:val="single" w:sz="8" w:space="4" w:color="4F81BD"/>
        </w:pBdr>
        <w:tabs>
          <w:tab w:val="right" w:pos="10488"/>
        </w:tabs>
        <w:spacing w:after="300" w:line="240" w:lineRule="auto"/>
        <w:rPr>
          <w:rFonts w:ascii="Cambria" w:eastAsia="Times New Roman" w:hAnsi="Cambria" w:cs="Cambria"/>
          <w:color w:val="17365D"/>
          <w:spacing w:val="5"/>
          <w:kern w:val="28"/>
          <w:sz w:val="72"/>
          <w:szCs w:val="72"/>
        </w:rPr>
      </w:pPr>
      <w:r>
        <w:rPr>
          <w:rFonts w:ascii="Cambria" w:eastAsia="Times New Roman" w:hAnsi="Cambria" w:cs="Cambria"/>
          <w:noProof/>
          <w:color w:val="17365D"/>
          <w:spacing w:val="5"/>
          <w:kern w:val="28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38175</wp:posOffset>
                </wp:positionV>
                <wp:extent cx="390525" cy="409575"/>
                <wp:effectExtent l="13335" t="6350" r="5715" b="12700"/>
                <wp:wrapNone/>
                <wp:docPr id="10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7D7447" w:rsidRPr="008B37A9" w:rsidRDefault="007D7447" w:rsidP="007D74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9" style="position:absolute;margin-left:239.7pt;margin-top:50.25pt;width:30.7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">
                <v:textbox>
                  <w:txbxContent>
                    <w:p w:rsidR="007D7447" w:rsidRDefault="007D7447" w:rsidP="007D74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  <w:p w:rsidR="007D7447" w:rsidRPr="008B37A9" w:rsidRDefault="007D7447" w:rsidP="007D744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447">
        <w:rPr>
          <w:rFonts w:ascii="Cambria" w:eastAsia="Times New Roman" w:hAnsi="Cambria" w:cs="Cambria"/>
          <w:color w:val="17365D"/>
          <w:spacing w:val="5"/>
          <w:kern w:val="28"/>
          <w:sz w:val="72"/>
          <w:szCs w:val="72"/>
        </w:rPr>
        <w:tab/>
      </w:r>
    </w:p>
    <w:p w:rsidR="007D7447" w:rsidRPr="007D7447" w:rsidRDefault="002F734E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10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24.2pt;margin-top:20.3pt;width:30.7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9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93.45pt;margin-top:20.3pt;width:30.7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VKHgIAAD0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62.7pt;margin-top:20.3pt;width:30.7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9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31.95pt;margin-top:20.3pt;width:30.7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9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01.2pt;margin-top:20.3pt;width:30.7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6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70.45pt;margin-top:20.3pt;width:30.7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57810</wp:posOffset>
                </wp:positionV>
                <wp:extent cx="390525" cy="409575"/>
                <wp:effectExtent l="13335" t="6350" r="5715" b="12700"/>
                <wp:wrapNone/>
                <wp:docPr id="6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0" style="position:absolute;margin-left:239.7pt;margin-top:20.3pt;width:30.7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">
                <v:textbox>
                  <w:txbxContent>
                    <w:p w:rsidR="007D7447" w:rsidRDefault="007D7447" w:rsidP="007D7447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67385</wp:posOffset>
                </wp:positionV>
                <wp:extent cx="390525" cy="409575"/>
                <wp:effectExtent l="13335" t="6350" r="5715" b="12700"/>
                <wp:wrapNone/>
                <wp:docPr id="6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39.7pt;margin-top:52.55pt;width:30.7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0vHgIAAD0EAAAOAAAAZHJzL2Uyb0RvYy54bWysU9uO0zAQfUfiHyy/06Sl7W6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76960</wp:posOffset>
                </wp:positionV>
                <wp:extent cx="390525" cy="409575"/>
                <wp:effectExtent l="13335" t="6350" r="5715" b="12700"/>
                <wp:wrapNone/>
                <wp:docPr id="6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39.7pt;margin-top:84.8pt;width:30.7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896110</wp:posOffset>
                </wp:positionV>
                <wp:extent cx="390525" cy="457200"/>
                <wp:effectExtent l="13335" t="6350" r="5715" b="12700"/>
                <wp:wrapNone/>
                <wp:docPr id="5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31.95pt;margin-top:149.3pt;width:30.7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896110</wp:posOffset>
                </wp:positionV>
                <wp:extent cx="390525" cy="457200"/>
                <wp:effectExtent l="13335" t="6350" r="5715" b="12700"/>
                <wp:wrapNone/>
                <wp:docPr id="5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01.2pt;margin-top:149.3pt;width:30.7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96110</wp:posOffset>
                </wp:positionV>
                <wp:extent cx="390525" cy="457200"/>
                <wp:effectExtent l="13335" t="6350" r="5715" b="12700"/>
                <wp:wrapNone/>
                <wp:docPr id="5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70.45pt;margin-top:149.3pt;width:30.7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486535</wp:posOffset>
                </wp:positionV>
                <wp:extent cx="390525" cy="409575"/>
                <wp:effectExtent l="13335" t="6350" r="5715" b="12700"/>
                <wp:wrapNone/>
                <wp:docPr id="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39.7pt;margin-top:117.05pt;width:30.7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tRHgIAAD0EAAAOAAAAZHJzL2Uyb0RvYy54bWysU9uO0zAQfUfiHyy/06Sl7W6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96110</wp:posOffset>
                </wp:positionV>
                <wp:extent cx="390525" cy="457200"/>
                <wp:effectExtent l="13335" t="6350" r="5715" b="12700"/>
                <wp:wrapNone/>
                <wp:docPr id="5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Pr="008B37A9" w:rsidRDefault="007D7447" w:rsidP="007D7447">
                            <w:pPr>
                              <w:rPr>
                                <w:b/>
                              </w:rPr>
                            </w:pPr>
                            <w:r w:rsidRPr="008B37A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1" style="position:absolute;margin-left:208.95pt;margin-top:149.3pt;width:30.7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">
                <v:textbox>
                  <w:txbxContent>
                    <w:p w:rsidR="007D7447" w:rsidRPr="008B37A9" w:rsidRDefault="007D7447" w:rsidP="007D7447">
                      <w:pPr>
                        <w:rPr>
                          <w:b/>
                        </w:rPr>
                      </w:pPr>
                      <w:r w:rsidRPr="008B37A9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896110</wp:posOffset>
                </wp:positionV>
                <wp:extent cx="390525" cy="457200"/>
                <wp:effectExtent l="13335" t="6350" r="5715" b="12700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39.7pt;margin-top:149.3pt;width:30.7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"/>
            </w:pict>
          </mc:Fallback>
        </mc:AlternateContent>
      </w:r>
    </w:p>
    <w:p w:rsidR="007D7447" w:rsidRPr="007D7447" w:rsidRDefault="002F734E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23215</wp:posOffset>
                </wp:positionV>
                <wp:extent cx="390525" cy="409575"/>
                <wp:effectExtent l="13335" t="6350" r="5715" b="12700"/>
                <wp:wrapNone/>
                <wp:docPr id="5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70.45pt;margin-top:25.45pt;width:30.7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ZOHgIAAD0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23215</wp:posOffset>
                </wp:positionV>
                <wp:extent cx="390525" cy="409575"/>
                <wp:effectExtent l="13335" t="6350" r="5715" b="12700"/>
                <wp:wrapNone/>
                <wp:docPr id="5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2" style="position:absolute;margin-left:116.7pt;margin-top:25.45pt;width:30.75pt;height:3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">
                <v:textbox>
                  <w:txbxContent>
                    <w:p w:rsidR="007D7447" w:rsidRDefault="007D7447" w:rsidP="007D744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23215</wp:posOffset>
                </wp:positionV>
                <wp:extent cx="390525" cy="409575"/>
                <wp:effectExtent l="13335" t="6350" r="5715" b="12700"/>
                <wp:wrapNone/>
                <wp:docPr id="5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47.45pt;margin-top:25.45pt;width:30.7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cHQIAAD0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323215</wp:posOffset>
                </wp:positionV>
                <wp:extent cx="390525" cy="409575"/>
                <wp:effectExtent l="13335" t="6350" r="5715" b="12700"/>
                <wp:wrapNone/>
                <wp:docPr id="5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78.2pt;margin-top:25.45pt;width:30.75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6SHgIAAD0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323215</wp:posOffset>
                </wp:positionV>
                <wp:extent cx="390525" cy="409575"/>
                <wp:effectExtent l="13335" t="6350" r="5715" b="12700"/>
                <wp:wrapNone/>
                <wp:docPr id="4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08.95pt;margin-top:25.45pt;width:30.75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"/>
            </w:pict>
          </mc:Fallback>
        </mc:AlternateContent>
      </w:r>
    </w:p>
    <w:p w:rsidR="007D7447" w:rsidRPr="007D7447" w:rsidRDefault="007D7447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803648" behindDoc="1" locked="0" layoutInCell="1" allowOverlap="1" wp14:anchorId="2E675989" wp14:editId="4DE2A85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5350" cy="1143000"/>
            <wp:effectExtent l="247650" t="152400" r="228600" b="133350"/>
            <wp:wrapNone/>
            <wp:docPr id="26" name="Рисунок 26" descr="e6019b30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6019b3069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10206"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47" w:rsidRPr="007D7447" w:rsidRDefault="007D7447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807744" behindDoc="1" locked="0" layoutInCell="1" allowOverlap="1" wp14:anchorId="2747B29E" wp14:editId="049C30B8">
            <wp:simplePos x="0" y="0"/>
            <wp:positionH relativeFrom="column">
              <wp:posOffset>5744845</wp:posOffset>
            </wp:positionH>
            <wp:positionV relativeFrom="paragraph">
              <wp:posOffset>168275</wp:posOffset>
            </wp:positionV>
            <wp:extent cx="1028700" cy="771525"/>
            <wp:effectExtent l="133350" t="247650" r="114300" b="219075"/>
            <wp:wrapNone/>
            <wp:docPr id="28" name="Рисунок 28" descr="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5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19588"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4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70.45pt;margin-top:3.55pt;width:30.7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4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62.7pt;margin-top:3.55pt;width:30.7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4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331.95pt;margin-top:3.55pt;width:30.7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4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01.2pt;margin-top:3.55pt;width:30.75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4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70.45pt;margin-top:3.55pt;width:30.75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4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r>
                              <w:t>3</w:t>
                            </w:r>
                          </w:p>
                          <w:p w:rsidR="007D7447" w:rsidRDefault="007D7447" w:rsidP="007D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3" style="position:absolute;margin-left:178.2pt;margin-top:3.55pt;width:30.75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">
                <v:textbox>
                  <w:txbxContent>
                    <w:p w:rsidR="007D7447" w:rsidRDefault="007D7447" w:rsidP="007D7447">
                      <w:r>
                        <w:t>3</w:t>
                      </w:r>
                    </w:p>
                    <w:p w:rsidR="007D7447" w:rsidRDefault="007D7447" w:rsidP="007D7447"/>
                  </w:txbxContent>
                </v:textbox>
              </v:rect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45085</wp:posOffset>
                </wp:positionV>
                <wp:extent cx="390525" cy="409575"/>
                <wp:effectExtent l="13335" t="6350" r="5715" b="12700"/>
                <wp:wrapNone/>
                <wp:docPr id="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208.95pt;margin-top:3.55pt;width:30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"/>
            </w:pict>
          </mc:Fallback>
        </mc:AlternateContent>
      </w:r>
    </w:p>
    <w:p w:rsidR="007D7447" w:rsidRPr="007D7447" w:rsidRDefault="007D7447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</w:p>
    <w:p w:rsidR="007D7447" w:rsidRPr="007D7447" w:rsidRDefault="002F734E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223520</wp:posOffset>
                </wp:positionV>
                <wp:extent cx="390525" cy="409575"/>
                <wp:effectExtent l="13335" t="6350" r="5715" b="12700"/>
                <wp:wrapNone/>
                <wp:docPr id="3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4" style="position:absolute;margin-left:393.45pt;margin-top:17.6pt;width:30.7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">
                <v:textbox>
                  <w:txbxContent>
                    <w:p w:rsidR="007D7447" w:rsidRDefault="007D7447" w:rsidP="007D7447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7D7447" w:rsidRPr="007D7447" w:rsidRDefault="002F734E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288925</wp:posOffset>
                </wp:positionV>
                <wp:extent cx="390525" cy="409575"/>
                <wp:effectExtent l="13335" t="6350" r="5715" b="12700"/>
                <wp:wrapNone/>
                <wp:docPr id="3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93.45pt;margin-top:22.75pt;width:30.75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PMHwIAAD4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88925</wp:posOffset>
                </wp:positionV>
                <wp:extent cx="390525" cy="409575"/>
                <wp:effectExtent l="13335" t="6350" r="5715" b="12700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239.7pt;margin-top:22.75pt;width:30.7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"/>
            </w:pict>
          </mc:Fallback>
        </mc:AlternateContent>
      </w:r>
    </w:p>
    <w:p w:rsidR="007D7447" w:rsidRPr="007D7447" w:rsidRDefault="007D7447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806720" behindDoc="1" locked="0" layoutInCell="1" allowOverlap="1" wp14:anchorId="0BFD8923" wp14:editId="1882B10D">
            <wp:simplePos x="0" y="0"/>
            <wp:positionH relativeFrom="column">
              <wp:posOffset>562610</wp:posOffset>
            </wp:positionH>
            <wp:positionV relativeFrom="paragraph">
              <wp:posOffset>132715</wp:posOffset>
            </wp:positionV>
            <wp:extent cx="801370" cy="686435"/>
            <wp:effectExtent l="133350" t="190500" r="17780" b="170815"/>
            <wp:wrapNone/>
            <wp:docPr id="25" name="Рисунок 25" descr="deimovo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eimovoc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8" r="1758" b="20473"/>
                    <a:stretch>
                      <a:fillRect/>
                    </a:stretch>
                  </pic:blipFill>
                  <pic:spPr bwMode="auto">
                    <a:xfrm rot="-24367397">
                      <a:off x="0" y="0"/>
                      <a:ext cx="8013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47" w:rsidRPr="007D7447" w:rsidRDefault="002F734E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0795</wp:posOffset>
                </wp:positionV>
                <wp:extent cx="409575" cy="409575"/>
                <wp:effectExtent l="13335" t="6350" r="5715" b="12700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454.95pt;margin-top:.85pt;width:32.2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Xv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3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24.2pt;margin-top:.85pt;width:30.75pt;height:3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3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93.45pt;margin-top:.85pt;width:30.75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buIAIAAD4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62.7pt;margin-top:.85pt;width:30.75pt;height:3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3kHwIAAD4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5" style="position:absolute;margin-left:331.95pt;margin-top:.85pt;width:30.75pt;height:3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">
                <v:textbox>
                  <w:txbxContent>
                    <w:p w:rsidR="007D7447" w:rsidRDefault="007D7447" w:rsidP="007D7447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2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01.2pt;margin-top:.85pt;width:30.75pt;height:3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70.45pt;margin-top:.85pt;width:30.7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2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47" w:rsidRDefault="007D7447" w:rsidP="007D74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margin-left:178.2pt;margin-top:.85pt;width:30.7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">
                <v:textbox>
                  <w:txbxContent>
                    <w:p w:rsidR="007D7447" w:rsidRDefault="007D7447" w:rsidP="007D7447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2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08.95pt;margin-top:.85pt;width:30.75pt;height:3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0QHgIAAD0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795</wp:posOffset>
                </wp:positionV>
                <wp:extent cx="390525" cy="409575"/>
                <wp:effectExtent l="13335" t="6350" r="5715" b="12700"/>
                <wp:wrapNone/>
                <wp:docPr id="1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39.7pt;margin-top:.85pt;width:30.7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"/>
            </w:pict>
          </mc:Fallback>
        </mc:AlternateContent>
      </w:r>
    </w:p>
    <w:p w:rsidR="007D7447" w:rsidRPr="007D7447" w:rsidRDefault="007D7447" w:rsidP="007D7447">
      <w:pPr>
        <w:spacing w:line="240" w:lineRule="atLeas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42900</wp:posOffset>
            </wp:positionV>
            <wp:extent cx="857250" cy="808355"/>
            <wp:effectExtent l="76200" t="76200" r="57150" b="48895"/>
            <wp:wrapNone/>
            <wp:docPr id="22" name="Рисунок 22" descr="1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26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7"/>
                    <a:stretch>
                      <a:fillRect/>
                    </a:stretch>
                  </pic:blipFill>
                  <pic:spPr bwMode="auto">
                    <a:xfrm rot="-22167072">
                      <a:off x="0" y="0"/>
                      <a:ext cx="85725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4E">
        <w:rPr>
          <w:rFonts w:ascii="Calibri" w:eastAsia="Calibri" w:hAnsi="Calibri" w:cs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76200</wp:posOffset>
                </wp:positionV>
                <wp:extent cx="390525" cy="409575"/>
                <wp:effectExtent l="13335" t="6350" r="5715" b="1270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93.45pt;margin-top:6pt;width:30.7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w1HwIAAD4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76200</wp:posOffset>
                </wp:positionV>
                <wp:extent cx="390525" cy="409575"/>
                <wp:effectExtent l="13335" t="6350" r="5715" b="12700"/>
                <wp:wrapNone/>
                <wp:docPr id="1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31.95pt;margin-top:6pt;width:30.75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Q2HQIAAD4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"/>
            </w:pict>
          </mc:Fallback>
        </mc:AlternateContent>
      </w:r>
      <w:r w:rsidR="002F734E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76200</wp:posOffset>
                </wp:positionV>
                <wp:extent cx="390525" cy="409575"/>
                <wp:effectExtent l="13335" t="6350" r="5715" b="1270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331.95pt;margin-top:6pt;width:30.75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GYHgIAAD4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"/>
            </w:pict>
          </mc:Fallback>
        </mc:AlternateContent>
      </w:r>
    </w:p>
    <w:p w:rsidR="007D7447" w:rsidRPr="007D7447" w:rsidRDefault="002F734E" w:rsidP="007D7447">
      <w:pPr>
        <w:keepNext/>
        <w:keepLines/>
        <w:spacing w:after="0" w:line="240" w:lineRule="auto"/>
        <w:outlineLvl w:val="0"/>
        <w:rPr>
          <w:rFonts w:ascii="Cambria" w:eastAsia="Times New Roman" w:hAnsi="Cambria" w:cs="Cambria"/>
          <w:b/>
          <w:bCs/>
          <w:color w:val="365F91"/>
          <w:sz w:val="32"/>
          <w:szCs w:val="32"/>
          <w:u w:val="single"/>
        </w:rPr>
      </w:pPr>
      <w:r>
        <w:rPr>
          <w:rFonts w:ascii="Cambria" w:eastAsia="Times New Roman" w:hAnsi="Cambria" w:cs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41605</wp:posOffset>
                </wp:positionV>
                <wp:extent cx="390525" cy="409575"/>
                <wp:effectExtent l="13335" t="6350" r="5715" b="1270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93.45pt;margin-top:11.15pt;width:30.7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QJHwIAAD4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"/>
            </w:pict>
          </mc:Fallback>
        </mc:AlternateContent>
      </w:r>
      <w:r>
        <w:rPr>
          <w:rFonts w:ascii="Cambria" w:eastAsia="Times New Roman" w:hAnsi="Cambria" w:cs="Cambria"/>
          <w:b/>
          <w:bCs/>
          <w:noProof/>
          <w:color w:val="365F9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41605</wp:posOffset>
                </wp:positionV>
                <wp:extent cx="390525" cy="409575"/>
                <wp:effectExtent l="13335" t="6350" r="5715" b="12700"/>
                <wp:wrapNone/>
                <wp:docPr id="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331.95pt;margin-top:11.15pt;width:30.7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VGHQIAAD4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"/>
            </w:pict>
          </mc:Fallback>
        </mc:AlternateContent>
      </w:r>
    </w:p>
    <w:p w:rsidR="007D7447" w:rsidRPr="007D7447" w:rsidRDefault="007D7447" w:rsidP="007D7447">
      <w:pPr>
        <w:keepNext/>
        <w:keepLines/>
        <w:spacing w:after="0" w:line="240" w:lineRule="auto"/>
        <w:outlineLvl w:val="0"/>
        <w:rPr>
          <w:rFonts w:ascii="Cambria" w:eastAsia="Times New Roman" w:hAnsi="Cambria" w:cs="Cambria"/>
          <w:b/>
          <w:bCs/>
          <w:color w:val="365F91"/>
          <w:sz w:val="32"/>
          <w:szCs w:val="32"/>
          <w:u w:val="single"/>
        </w:rPr>
      </w:pPr>
    </w:p>
    <w:p w:rsidR="007D7447" w:rsidRPr="007D7447" w:rsidRDefault="002F734E" w:rsidP="007D7447">
      <w:pPr>
        <w:keepNext/>
        <w:keepLines/>
        <w:spacing w:after="0" w:line="240" w:lineRule="auto"/>
        <w:outlineLvl w:val="0"/>
        <w:rPr>
          <w:rFonts w:ascii="Monotype Corsiva" w:eastAsia="Times New Roman" w:hAnsi="Monotype Corsiva" w:cs="Cambria"/>
          <w:b/>
          <w:bCs/>
          <w:color w:val="FF0000"/>
          <w:sz w:val="32"/>
          <w:szCs w:val="32"/>
          <w:u w:val="single"/>
        </w:rPr>
      </w:pPr>
      <w:r>
        <w:rPr>
          <w:rFonts w:ascii="Monotype Corsiva" w:eastAsia="Times New Roman" w:hAnsi="Monotype Corsiva" w:cs="Cambr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74930</wp:posOffset>
                </wp:positionV>
                <wp:extent cx="390525" cy="409575"/>
                <wp:effectExtent l="13335" t="6350" r="5715" b="1270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31.95pt;margin-top:5.9pt;width:30.7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"/>
            </w:pict>
          </mc:Fallback>
        </mc:AlternateContent>
      </w:r>
      <w:r w:rsidR="007D7447" w:rsidRPr="007D7447">
        <w:rPr>
          <w:rFonts w:ascii="Monotype Corsiva" w:eastAsia="Times New Roman" w:hAnsi="Monotype Corsiva" w:cs="Cambria"/>
          <w:b/>
          <w:bCs/>
          <w:color w:val="FF0000"/>
          <w:sz w:val="32"/>
          <w:szCs w:val="32"/>
          <w:u w:val="single"/>
        </w:rPr>
        <w:t>По горизонтали:</w:t>
      </w:r>
    </w:p>
    <w:p w:rsidR="007D7447" w:rsidRPr="007D7447" w:rsidRDefault="007D7447" w:rsidP="007D7447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D7447" w:rsidRPr="007D7447" w:rsidRDefault="007D7447" w:rsidP="007D7447">
      <w:pPr>
        <w:spacing w:after="0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805696" behindDoc="1" locked="0" layoutInCell="1" allowOverlap="1" wp14:anchorId="0B622361" wp14:editId="4EF3EDA5">
            <wp:simplePos x="0" y="0"/>
            <wp:positionH relativeFrom="column">
              <wp:posOffset>5439410</wp:posOffset>
            </wp:positionH>
            <wp:positionV relativeFrom="paragraph">
              <wp:posOffset>69850</wp:posOffset>
            </wp:positionV>
            <wp:extent cx="975995" cy="1028700"/>
            <wp:effectExtent l="228600" t="209550" r="205105" b="190500"/>
            <wp:wrapNone/>
            <wp:docPr id="21" name="Рисунок 21" descr="85482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8548252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0904">
                      <a:off x="0" y="0"/>
                      <a:ext cx="9759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1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К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>то излечит всех зверей?</w:t>
      </w:r>
    </w:p>
    <w:p w:rsidR="007D7447" w:rsidRPr="007D7447" w:rsidRDefault="007D7447" w:rsidP="007D7447">
      <w:pPr>
        <w:spacing w:after="0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2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К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>ак зовут хозяйку, от которой ушла посуда?</w:t>
      </w:r>
    </w:p>
    <w:p w:rsidR="007D7447" w:rsidRPr="007D7447" w:rsidRDefault="007D7447" w:rsidP="007D7447">
      <w:pPr>
        <w:spacing w:after="0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>
        <w:rPr>
          <w:rFonts w:ascii="Cambria" w:eastAsia="Times New Roman" w:hAnsi="Cambria" w:cs="Cambria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809792" behindDoc="1" locked="0" layoutInCell="1" allowOverlap="1" wp14:anchorId="629CBEAC" wp14:editId="324BB383">
            <wp:simplePos x="0" y="0"/>
            <wp:positionH relativeFrom="column">
              <wp:posOffset>3562985</wp:posOffset>
            </wp:positionH>
            <wp:positionV relativeFrom="paragraph">
              <wp:posOffset>104775</wp:posOffset>
            </wp:positionV>
            <wp:extent cx="819150" cy="742950"/>
            <wp:effectExtent l="152400" t="190500" r="57150" b="171450"/>
            <wp:wrapNone/>
            <wp:docPr id="19" name="Рисунок 19" descr="60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6024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45"/>
                    <a:stretch>
                      <a:fillRect/>
                    </a:stretch>
                  </pic:blipFill>
                  <pic:spPr bwMode="auto">
                    <a:xfrm rot="-24540996"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3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К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>то спас Муху – Цокотуху?</w:t>
      </w:r>
    </w:p>
    <w:p w:rsidR="007D7447" w:rsidRPr="007D7447" w:rsidRDefault="007D7447" w:rsidP="007D7447">
      <w:pPr>
        <w:spacing w:after="0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4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К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>ак звали девочку из цветка?</w:t>
      </w:r>
      <w:r w:rsidRPr="007D7447">
        <w:rPr>
          <w:rFonts w:ascii="Monotype Corsiva" w:eastAsia="Calibri" w:hAnsi="Monotype Corsiva" w:cs="Calibri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447" w:rsidRPr="007D7447" w:rsidRDefault="007D7447" w:rsidP="007D7447">
      <w:pPr>
        <w:keepNext/>
        <w:keepLines/>
        <w:spacing w:before="480" w:after="0" w:line="240" w:lineRule="atLeast"/>
        <w:outlineLvl w:val="0"/>
        <w:rPr>
          <w:rFonts w:ascii="Monotype Corsiva" w:eastAsia="Times New Roman" w:hAnsi="Monotype Corsiva" w:cs="Cambria"/>
          <w:b/>
          <w:bCs/>
          <w:color w:val="FF0000"/>
          <w:sz w:val="32"/>
          <w:szCs w:val="32"/>
          <w:u w:val="single"/>
        </w:rPr>
      </w:pPr>
      <w:r w:rsidRPr="007D7447">
        <w:rPr>
          <w:rFonts w:ascii="Monotype Corsiva" w:eastAsia="Times New Roman" w:hAnsi="Monotype Corsiva" w:cs="Cambria"/>
          <w:b/>
          <w:bCs/>
          <w:color w:val="FF0000"/>
          <w:sz w:val="32"/>
          <w:szCs w:val="32"/>
          <w:u w:val="single"/>
        </w:rPr>
        <w:t>По вертикали:</w:t>
      </w:r>
      <w:r w:rsidRPr="007D7447">
        <w:rPr>
          <w:rFonts w:ascii="Monotype Corsiva" w:eastAsia="Times New Roman" w:hAnsi="Monotype Corsiva" w:cs="Cambria"/>
          <w:b/>
          <w:bCs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447" w:rsidRPr="007D7447" w:rsidRDefault="007D7447" w:rsidP="007D7447">
      <w:pPr>
        <w:spacing w:line="240" w:lineRule="atLeast"/>
        <w:rPr>
          <w:rFonts w:ascii="Calibri" w:eastAsia="Calibri" w:hAnsi="Calibri" w:cs="Calibri"/>
        </w:rPr>
      </w:pPr>
    </w:p>
    <w:p w:rsidR="007D7447" w:rsidRPr="007D7447" w:rsidRDefault="007D7447" w:rsidP="007D7447">
      <w:pPr>
        <w:spacing w:line="240" w:lineRule="atLeast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 w:rsidRPr="007D7447">
        <w:rPr>
          <w:rFonts w:ascii="Monotype Corsiva" w:eastAsia="Calibri" w:hAnsi="Monotype Corsiva" w:cs="Calibri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7419FF5D" wp14:editId="24669922">
            <wp:simplePos x="0" y="0"/>
            <wp:positionH relativeFrom="column">
              <wp:posOffset>4592555</wp:posOffset>
            </wp:positionH>
            <wp:positionV relativeFrom="paragraph">
              <wp:posOffset>271559</wp:posOffset>
            </wp:positionV>
            <wp:extent cx="1390650" cy="1143000"/>
            <wp:effectExtent l="190500" t="266700" r="171450" b="247650"/>
            <wp:wrapNone/>
            <wp:docPr id="18" name="Рисунок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49205"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5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К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>то живет в Африке злой и голодный</w:t>
      </w:r>
    </w:p>
    <w:p w:rsidR="007D7447" w:rsidRPr="007D7447" w:rsidRDefault="007D7447" w:rsidP="007D7447">
      <w:pPr>
        <w:spacing w:line="240" w:lineRule="atLeast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6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К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>ого боялись семеро козлят?</w:t>
      </w:r>
      <w:r w:rsidRPr="007D7447">
        <w:rPr>
          <w:rFonts w:ascii="Monotype Corsiva" w:eastAsia="Calibri" w:hAnsi="Monotype Corsiva" w:cs="Calibri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447" w:rsidRPr="007D7447" w:rsidRDefault="007D7447" w:rsidP="007D7447">
      <w:pPr>
        <w:spacing w:line="240" w:lineRule="atLeast"/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</w:pP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7. </w:t>
      </w:r>
      <w:r w:rsidRPr="007D7447">
        <w:rPr>
          <w:rFonts w:ascii="Monotype Corsiva" w:eastAsia="Calibri" w:hAnsi="Monotype Corsiva" w:cs="Calibri"/>
          <w:b/>
          <w:color w:val="17365D" w:themeColor="text2" w:themeShade="BF"/>
          <w:sz w:val="28"/>
          <w:szCs w:val="28"/>
        </w:rPr>
        <w:t>У</w:t>
      </w:r>
      <w:r w:rsidRPr="007D7447">
        <w:rPr>
          <w:rFonts w:ascii="Monotype Corsiva" w:eastAsia="Calibri" w:hAnsi="Monotype Corsiva" w:cs="Calibri"/>
          <w:color w:val="17365D" w:themeColor="text2" w:themeShade="BF"/>
          <w:sz w:val="28"/>
          <w:szCs w:val="28"/>
        </w:rPr>
        <w:t xml:space="preserve"> какого животного смоляной бочок?</w:t>
      </w:r>
    </w:p>
    <w:p w:rsidR="007D7447" w:rsidRPr="007D7447" w:rsidRDefault="007D7447" w:rsidP="007D7447">
      <w:pPr>
        <w:spacing w:after="0"/>
        <w:rPr>
          <w:rFonts w:ascii="Calibri" w:eastAsia="Calibri" w:hAnsi="Calibri" w:cs="Calibri"/>
          <w:b/>
          <w:bCs/>
          <w:i/>
          <w:iCs/>
          <w:color w:val="800000"/>
          <w:sz w:val="44"/>
          <w:szCs w:val="44"/>
        </w:rPr>
      </w:pPr>
    </w:p>
    <w:p w:rsidR="007D7447" w:rsidRPr="007D7447" w:rsidRDefault="007D7447" w:rsidP="007D7447">
      <w:pPr>
        <w:spacing w:after="0"/>
        <w:rPr>
          <w:rFonts w:ascii="Calibri" w:eastAsia="Calibri" w:hAnsi="Calibri" w:cs="Calibri"/>
          <w:b/>
          <w:bCs/>
          <w:i/>
          <w:iCs/>
          <w:color w:val="800000"/>
          <w:sz w:val="44"/>
          <w:szCs w:val="44"/>
        </w:rPr>
      </w:pPr>
    </w:p>
    <w:p w:rsidR="005874E3" w:rsidRPr="007D7447" w:rsidRDefault="00F66A2C" w:rsidP="007D7447">
      <w:pPr>
        <w:pStyle w:val="a5"/>
        <w:tabs>
          <w:tab w:val="left" w:pos="5685"/>
        </w:tabs>
        <w:rPr>
          <w:rFonts w:ascii="Monotype Corsiva" w:eastAsia="Calibri" w:hAnsi="Monotype Corsiva"/>
          <w:b/>
          <w:sz w:val="44"/>
          <w:szCs w:val="44"/>
        </w:rPr>
      </w:pPr>
      <w:r>
        <w:rPr>
          <w:bCs/>
          <w:i/>
          <w:iCs/>
        </w:rPr>
        <w:t xml:space="preserve">                                                                     </w:t>
      </w:r>
    </w:p>
    <w:p w:rsidR="00E36AE9" w:rsidRPr="00305457" w:rsidRDefault="00305457" w:rsidP="00305457">
      <w:pPr>
        <w:pStyle w:val="a5"/>
        <w:rPr>
          <w:b/>
          <w:bCs/>
        </w:rPr>
      </w:pPr>
      <w:r>
        <w:rPr>
          <w:b/>
          <w:bCs/>
        </w:rPr>
        <w:lastRenderedPageBreak/>
        <w:t xml:space="preserve">                        </w:t>
      </w:r>
      <w:r w:rsidR="002F73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4099560</wp:posOffset>
                </wp:positionV>
                <wp:extent cx="342900" cy="342900"/>
                <wp:effectExtent l="7620" t="12700" r="11430" b="635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A6274C" w:rsidRDefault="000F2451" w:rsidP="000F24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274C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7" type="#_x0000_t202" style="position:absolute;margin-left:-81pt;margin-top:322.8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" strokecolor="white">
                <v:textbox>
                  <w:txbxContent>
                    <w:p w:rsidR="000F2451" w:rsidRPr="00A6274C" w:rsidRDefault="000F2451" w:rsidP="000F24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274C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9828E5" w:rsidTr="009828E5">
        <w:tc>
          <w:tcPr>
            <w:tcW w:w="10562" w:type="dxa"/>
          </w:tcPr>
          <w:p w:rsidR="00903FFB" w:rsidRPr="00903FFB" w:rsidRDefault="002F734E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87508</wp:posOffset>
                      </wp:positionH>
                      <wp:positionV relativeFrom="paragraph">
                        <wp:posOffset>116168</wp:posOffset>
                      </wp:positionV>
                      <wp:extent cx="838200" cy="540870"/>
                      <wp:effectExtent l="19050" t="19050" r="38100" b="5016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408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1C1BEF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8" style="position:absolute;left:0;text-align:left;margin-left:400.6pt;margin-top:9.15pt;width:66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1C1BEF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316C75E" wp14:editId="1BEB08CA">
                  <wp:extent cx="2057400" cy="704850"/>
                  <wp:effectExtent l="19050" t="0" r="0" b="0"/>
                  <wp:docPr id="49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FE" w:rsidRDefault="00E70059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8" type="#_x0000_t136" style="width:331.05pt;height:36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F56433" w:rsidRDefault="008C4EC6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rFonts w:ascii="Monotype Corsiva" w:eastAsia="Times New Roman" w:hAnsi="Monotype Corsiva" w:cs="Tahoma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2E402CF7" wp14:editId="6F09CF14">
            <wp:simplePos x="0" y="0"/>
            <wp:positionH relativeFrom="column">
              <wp:posOffset>344805</wp:posOffset>
            </wp:positionH>
            <wp:positionV relativeFrom="paragraph">
              <wp:posOffset>391795</wp:posOffset>
            </wp:positionV>
            <wp:extent cx="1858645" cy="1803400"/>
            <wp:effectExtent l="0" t="0" r="8255" b="6350"/>
            <wp:wrapTight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ight>
            <wp:docPr id="4" name="Рисунок 4" descr="C:\Users\Sad\Desktop\Мои документы\фото архив\фото для газеты март 18\20180211_13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\Desktop\Мои документы\фото архив\фото для газеты март 18\20180211_1323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F3">
        <w:rPr>
          <w:rFonts w:ascii="Monotype Corsiva" w:hAnsi="Monotype Corsiva"/>
          <w:b/>
          <w:i/>
          <w:color w:val="FF0000"/>
          <w:sz w:val="32"/>
          <w:szCs w:val="32"/>
        </w:rPr>
        <w:t>Пять</w:t>
      </w:r>
      <w:r w:rsidR="0057480F">
        <w:rPr>
          <w:rFonts w:ascii="Monotype Corsiva" w:hAnsi="Monotype Corsiva"/>
          <w:b/>
          <w:i/>
          <w:color w:val="FF0000"/>
          <w:sz w:val="32"/>
          <w:szCs w:val="32"/>
        </w:rPr>
        <w:t xml:space="preserve"> родительских заблуждений о морозной погоде</w:t>
      </w:r>
    </w:p>
    <w:p w:rsidR="0057480F" w:rsidRPr="0057480F" w:rsidRDefault="0057480F" w:rsidP="008C4EC6">
      <w:pPr>
        <w:numPr>
          <w:ilvl w:val="0"/>
          <w:numId w:val="9"/>
        </w:numPr>
        <w:spacing w:after="0" w:line="240" w:lineRule="auto"/>
        <w:jc w:val="both"/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</w:pPr>
      <w:r w:rsidRPr="0057480F">
        <w:rPr>
          <w:rFonts w:ascii="Monotype Corsiva" w:eastAsia="Times New Roman" w:hAnsi="Monotype Corsiva" w:cs="Tahoma"/>
          <w:b/>
          <w:bCs/>
          <w:i/>
          <w:iCs/>
          <w:color w:val="FF0000"/>
          <w:sz w:val="28"/>
          <w:szCs w:val="28"/>
        </w:rPr>
        <w:t>Многие считают: если малышу холодно, он обязательно даст об этом знать.</w:t>
      </w:r>
      <w:r w:rsidRPr="0057480F">
        <w:rPr>
          <w:rFonts w:ascii="Tahoma" w:eastAsia="Times New Roman" w:hAnsi="Tahoma" w:cs="Tahoma"/>
          <w:b/>
          <w:bCs/>
          <w:i/>
          <w:iCs/>
          <w:sz w:val="32"/>
          <w:szCs w:val="32"/>
        </w:rPr>
        <w:t xml:space="preserve">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Ребенок до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2-3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лет еще не может сказать «Мне холодно», не умеет стучать зубами и дрожать. Жировая прослойка под кожей у него еще очень мала, и система терморегуляции сформировалась еще не до конца. Единственной реакцией сильно замерзшего малыша станет бледность и непреодолимое желание спать. </w:t>
      </w:r>
    </w:p>
    <w:p w:rsidR="0057480F" w:rsidRPr="0057480F" w:rsidRDefault="0057480F" w:rsidP="0057480F">
      <w:pPr>
        <w:tabs>
          <w:tab w:val="num" w:pos="284"/>
        </w:tabs>
        <w:spacing w:after="0" w:line="240" w:lineRule="auto"/>
        <w:ind w:left="284" w:firstLine="567"/>
        <w:jc w:val="both"/>
        <w:rPr>
          <w:rFonts w:ascii="Century" w:eastAsia="Times New Roman" w:hAnsi="Century" w:cs="Century"/>
          <w:sz w:val="16"/>
          <w:szCs w:val="16"/>
        </w:rPr>
      </w:pPr>
    </w:p>
    <w:p w:rsidR="0057480F" w:rsidRPr="0057480F" w:rsidRDefault="0057480F" w:rsidP="0057480F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firstLine="567"/>
        <w:jc w:val="both"/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</w:pPr>
      <w:r w:rsidRPr="0057480F">
        <w:rPr>
          <w:rFonts w:ascii="Monotype Corsiva" w:eastAsia="Times New Roman" w:hAnsi="Monotype Corsiva" w:cs="Tahoma"/>
          <w:b/>
          <w:bCs/>
          <w:i/>
          <w:iCs/>
          <w:color w:val="FF0000"/>
          <w:sz w:val="32"/>
          <w:szCs w:val="32"/>
        </w:rPr>
        <w:t>многие считают, что зимой вполне достаточно погулять часок.</w:t>
      </w:r>
      <w:r w:rsidRPr="0057480F">
        <w:rPr>
          <w:rFonts w:ascii="Century" w:eastAsia="Times New Roman" w:hAnsi="Century" w:cs="Century"/>
          <w:sz w:val="32"/>
          <w:szCs w:val="32"/>
        </w:rPr>
        <w:t xml:space="preserve">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На этот счет нет строгих </w:t>
      </w:r>
      <w:bookmarkStart w:id="0" w:name="_GoBack"/>
      <w:bookmarkEnd w:id="0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правил. Все зависит от закаленности ребенка и уличной температуры. Опасные «спутники» зимнего воздуха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 xml:space="preserve">–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высокая влажность и ветер. Дети лучше переносят холод, если их покормить перед прогулкой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 xml:space="preserve">–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особенное тепло дает пища, богатая углеводами и жирами. Поэтому лучше выйти погулять сразу после еды.</w:t>
      </w:r>
    </w:p>
    <w:p w:rsidR="0057480F" w:rsidRPr="0057480F" w:rsidRDefault="0057480F" w:rsidP="005846F3">
      <w:pPr>
        <w:tabs>
          <w:tab w:val="num" w:pos="284"/>
        </w:tabs>
        <w:spacing w:after="0" w:line="240" w:lineRule="auto"/>
        <w:jc w:val="both"/>
        <w:rPr>
          <w:rFonts w:ascii="Century" w:eastAsia="Times New Roman" w:hAnsi="Century" w:cs="Century"/>
          <w:sz w:val="16"/>
          <w:szCs w:val="16"/>
        </w:rPr>
      </w:pPr>
    </w:p>
    <w:p w:rsidR="0057480F" w:rsidRPr="0057480F" w:rsidRDefault="0057480F" w:rsidP="0057480F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firstLine="567"/>
        <w:jc w:val="both"/>
        <w:rPr>
          <w:rFonts w:ascii="Century" w:eastAsia="Times New Roman" w:hAnsi="Century" w:cs="Century"/>
          <w:i/>
          <w:iCs/>
          <w:sz w:val="16"/>
          <w:szCs w:val="16"/>
        </w:rPr>
      </w:pPr>
      <w:r w:rsidRPr="0057480F">
        <w:rPr>
          <w:rFonts w:ascii="Monotype Corsiva" w:eastAsia="Times New Roman" w:hAnsi="Monotype Corsiva" w:cs="Tahoma"/>
          <w:b/>
          <w:bCs/>
          <w:i/>
          <w:iCs/>
          <w:color w:val="FF0000"/>
          <w:sz w:val="28"/>
          <w:szCs w:val="28"/>
        </w:rPr>
        <w:t>Многие считают – беда, если у ребенка замерзнут уши.</w:t>
      </w:r>
      <w:r w:rsidRPr="0057480F">
        <w:rPr>
          <w:rFonts w:ascii="Tahoma" w:eastAsia="Times New Roman" w:hAnsi="Tahoma" w:cs="Tahoma"/>
          <w:b/>
          <w:bCs/>
          <w:i/>
          <w:iCs/>
          <w:sz w:val="32"/>
          <w:szCs w:val="32"/>
        </w:rPr>
        <w:t xml:space="preserve">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В сильный мороз, боясь отита, мамы и бабушки используют целый арсенал, состоящий из платочков, шапок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-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ушанок, шапок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-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шлемов. Однако</w:t>
      </w:r>
      <w:proofErr w:type="gramStart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,</w:t>
      </w:r>
      <w:proofErr w:type="gramEnd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если у ребенка воспаление ушей, это вовсе не значит, что переохладились именно они.    </w:t>
      </w:r>
      <w:r w:rsidRPr="0057480F">
        <w:rPr>
          <w:rFonts w:ascii="Monotype Corsiva" w:eastAsia="Times New Roman" w:hAnsi="Monotype Corsiva" w:cs="Century"/>
          <w:i/>
          <w:iCs/>
          <w:color w:val="17365D" w:themeColor="text2" w:themeShade="BF"/>
          <w:sz w:val="28"/>
          <w:szCs w:val="28"/>
        </w:rPr>
        <w:t>Анатомическое строение детского уха таково, что просвет евстахиевых труб гораздо шире, чем у взрослого. Даже при легком насморке жидкие выделения из носа через носоглотку легко туда затекают, неся с собой инфекцию. Чаще всего именно из-за этого возникают отиты, а не из-за того, что «застудили» уши.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Позаботьтесь </w:t>
      </w:r>
      <w:proofErr w:type="gramStart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поплотнее</w:t>
      </w:r>
      <w:proofErr w:type="gramEnd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закрыть шею и затылок ребенка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 xml:space="preserve">–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именно здесь происходит наибольшая потеря тепла. </w:t>
      </w:r>
    </w:p>
    <w:p w:rsidR="0057480F" w:rsidRPr="0057480F" w:rsidRDefault="0057480F" w:rsidP="005846F3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firstLine="567"/>
        <w:jc w:val="both"/>
        <w:rPr>
          <w:rFonts w:ascii="Monotype Corsiva" w:eastAsia="Times New Roman" w:hAnsi="Monotype Corsiva" w:cs="Century"/>
          <w:i/>
          <w:iCs/>
          <w:color w:val="17365D" w:themeColor="text2" w:themeShade="BF"/>
          <w:sz w:val="28"/>
          <w:szCs w:val="28"/>
        </w:rPr>
      </w:pPr>
      <w:r w:rsidRPr="0057480F">
        <w:rPr>
          <w:rFonts w:ascii="Monotype Corsiva" w:eastAsia="Times New Roman" w:hAnsi="Monotype Corsiva" w:cs="Tahoma"/>
          <w:b/>
          <w:bCs/>
          <w:i/>
          <w:iCs/>
          <w:color w:val="FF0000"/>
          <w:sz w:val="28"/>
          <w:szCs w:val="28"/>
        </w:rPr>
        <w:t>Многие считают: раз ребенок замерз, нужно как можно быстрее согреть его.</w:t>
      </w:r>
      <w:r w:rsidRPr="0057480F">
        <w:rPr>
          <w:rFonts w:ascii="Tahoma" w:eastAsia="Times New Roman" w:hAnsi="Tahoma" w:cs="Tahoma"/>
          <w:b/>
          <w:bCs/>
          <w:i/>
          <w:iCs/>
          <w:sz w:val="32"/>
          <w:szCs w:val="32"/>
        </w:rPr>
        <w:t xml:space="preserve">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Это и верно, и не верно. Согреть нужно, но не в «пожарном порядке». Например, если положить замерзшие пальчики ребенка на батарею центрального отопления или подставить их под струю горячей воды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 xml:space="preserve">–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беды не миновать. Резкий контраст температур может вызвать сильную боль в  переохлажденном участке тела или, хуже того, нарушение работы сердца! Чтобы согреть малыша, прежде </w:t>
      </w:r>
      <w:proofErr w:type="gramStart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всего</w:t>
      </w:r>
      <w:proofErr w:type="gramEnd"/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переоденьте его в теплое сухое белье, положите в кровать и укройте одеялом. Обычной комнатной температуры вполне достаточно. Если ребенок озяб, можно предложить ему горячую ванну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– пусть поплавает, порезвится.</w:t>
      </w:r>
    </w:p>
    <w:p w:rsidR="0057480F" w:rsidRPr="0057480F" w:rsidRDefault="0057480F" w:rsidP="0057480F">
      <w:pPr>
        <w:tabs>
          <w:tab w:val="num" w:pos="284"/>
        </w:tabs>
        <w:spacing w:after="0" w:line="240" w:lineRule="auto"/>
        <w:ind w:left="284" w:firstLine="567"/>
        <w:jc w:val="both"/>
        <w:rPr>
          <w:rFonts w:ascii="Century" w:eastAsia="Times New Roman" w:hAnsi="Century" w:cs="Century"/>
          <w:i/>
          <w:iCs/>
          <w:sz w:val="16"/>
          <w:szCs w:val="16"/>
        </w:rPr>
      </w:pPr>
    </w:p>
    <w:p w:rsidR="0057480F" w:rsidRPr="0057480F" w:rsidRDefault="0057480F" w:rsidP="0057480F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firstLine="567"/>
        <w:jc w:val="both"/>
        <w:rPr>
          <w:rFonts w:ascii="Monotype Corsiva" w:eastAsia="Times New Roman" w:hAnsi="Monotype Corsiva" w:cs="Century"/>
          <w:i/>
          <w:iCs/>
          <w:color w:val="17365D" w:themeColor="text2" w:themeShade="BF"/>
          <w:sz w:val="28"/>
          <w:szCs w:val="28"/>
        </w:rPr>
      </w:pPr>
      <w:r w:rsidRPr="0057480F">
        <w:rPr>
          <w:rFonts w:ascii="Monotype Corsiva" w:eastAsia="Times New Roman" w:hAnsi="Monotype Corsiva" w:cs="Tahoma"/>
          <w:b/>
          <w:bCs/>
          <w:i/>
          <w:iCs/>
          <w:color w:val="FF0000"/>
          <w:sz w:val="32"/>
          <w:szCs w:val="32"/>
        </w:rPr>
        <w:t>Многие считают, что простуженный ребенок не должен гулять</w:t>
      </w:r>
      <w:r w:rsidRPr="0057480F">
        <w:rPr>
          <w:rFonts w:ascii="Monotype Corsiva" w:eastAsia="Times New Roman" w:hAnsi="Monotype Corsiva" w:cs="Century"/>
          <w:i/>
          <w:iCs/>
          <w:color w:val="FF0000"/>
          <w:sz w:val="32"/>
          <w:szCs w:val="32"/>
        </w:rPr>
        <w:t>.</w:t>
      </w:r>
      <w:r w:rsidRPr="0057480F">
        <w:rPr>
          <w:rFonts w:ascii="Century" w:eastAsia="Times New Roman" w:hAnsi="Century" w:cs="Century"/>
          <w:i/>
          <w:iCs/>
          <w:sz w:val="32"/>
          <w:szCs w:val="32"/>
        </w:rPr>
        <w:t xml:space="preserve">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Если температура у ребенка не повышена, прогулки нужны обязательно! Держать  больного ребенка неделями в квартире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 xml:space="preserve">–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не лучший выход. Наверное, вы замечали</w:t>
      </w:r>
      <w:r w:rsidR="00D5138A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,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что на свежем воздухе даже насморк как будто отступает, нос прочищается, начинает дышать. Ничего, если будет и морозец. Следите, чтобы ребенок не дышал ртом, чтобы его не продуло ветром</w:t>
      </w:r>
      <w:r w:rsidR="00D5138A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,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и он не вспотел. Не позволяйте ему много двигаться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: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 xml:space="preserve"> ни к чему пока беготня или катание с горки гуляйте «за ручку» </w:t>
      </w:r>
      <w:r w:rsidRPr="0057480F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 xml:space="preserve">- </w:t>
      </w:r>
      <w:r w:rsidRPr="0057480F">
        <w:rPr>
          <w:rFonts w:ascii="Monotype Corsiva" w:eastAsia="Times New Roman" w:hAnsi="Monotype Corsiva" w:cs="Century"/>
          <w:color w:val="17365D" w:themeColor="text2" w:themeShade="BF"/>
          <w:sz w:val="28"/>
          <w:szCs w:val="28"/>
        </w:rPr>
        <w:t>чинно и благородно, как говаривали в старину.</w:t>
      </w:r>
    </w:p>
    <w:p w:rsidR="0057480F" w:rsidRDefault="0057480F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AF439C" w:rsidTr="007F5F2F">
        <w:tc>
          <w:tcPr>
            <w:tcW w:w="10562" w:type="dxa"/>
          </w:tcPr>
          <w:p w:rsidR="00AF439C" w:rsidRPr="00903FFB" w:rsidRDefault="002F734E" w:rsidP="007F5F2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081531</wp:posOffset>
                      </wp:positionH>
                      <wp:positionV relativeFrom="paragraph">
                        <wp:posOffset>28463</wp:posOffset>
                      </wp:positionV>
                      <wp:extent cx="838200" cy="534894"/>
                      <wp:effectExtent l="19050" t="19050" r="38100" b="55880"/>
                      <wp:wrapNone/>
                      <wp:docPr id="1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348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F439C" w:rsidRPr="009828E5" w:rsidRDefault="00AF439C" w:rsidP="00AF43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39" style="position:absolute;left:0;text-align:left;margin-left:400.1pt;margin-top:2.25pt;width:66pt;height:4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AF439C" w:rsidRPr="009828E5" w:rsidRDefault="00AF439C" w:rsidP="00AF43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439C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C017CFE" wp14:editId="60251941">
                  <wp:extent cx="2057400" cy="704850"/>
                  <wp:effectExtent l="19050" t="0" r="0" b="0"/>
                  <wp:docPr id="20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070" w:rsidRDefault="00AF439C" w:rsidP="00AF439C">
      <w:pPr>
        <w:jc w:val="center"/>
      </w:pPr>
      <w:r>
        <w:t xml:space="preserve">              </w:t>
      </w:r>
    </w:p>
    <w:p w:rsidR="00AF439C" w:rsidRPr="007D7447" w:rsidRDefault="007D7447" w:rsidP="007D7447">
      <w:pPr>
        <w:pStyle w:val="1"/>
        <w:jc w:val="center"/>
        <w:rPr>
          <w:rFonts w:ascii="Monotype Corsiva" w:hAnsi="Monotype Corsiva"/>
          <w:color w:val="FF0000"/>
          <w:sz w:val="40"/>
          <w:szCs w:val="40"/>
        </w:rPr>
      </w:pPr>
      <w:r w:rsidRPr="007D7447">
        <w:rPr>
          <w:rFonts w:ascii="Monotype Corsiva" w:hAnsi="Monotype Corsiva"/>
          <w:color w:val="FF0000"/>
          <w:sz w:val="40"/>
          <w:szCs w:val="40"/>
        </w:rPr>
        <w:t>Наши мероприятия</w:t>
      </w:r>
    </w:p>
    <w:p w:rsidR="00AF439C" w:rsidRDefault="007D7447" w:rsidP="000D22B7">
      <w:pPr>
        <w:tabs>
          <w:tab w:val="left" w:pos="5987"/>
          <w:tab w:val="left" w:pos="8480"/>
        </w:tabs>
        <w:rPr>
          <w:rFonts w:ascii="Monotype Corsiva" w:eastAsia="Calibri" w:hAnsi="Monotype Corsiva" w:cs="Times New Roman"/>
          <w:b/>
          <w:color w:val="7030A0"/>
          <w:sz w:val="28"/>
          <w:szCs w:val="28"/>
        </w:rPr>
      </w:pPr>
      <w:r>
        <w:rPr>
          <w:rFonts w:ascii="Monotype Corsiva" w:eastAsia="Calibri" w:hAnsi="Monotype Corsiva" w:cs="Times New Roman"/>
          <w:b/>
          <w:color w:val="7030A0"/>
          <w:sz w:val="28"/>
          <w:szCs w:val="28"/>
        </w:rPr>
        <w:t xml:space="preserve">              </w:t>
      </w:r>
      <w:r w:rsidR="00A81321">
        <w:rPr>
          <w:rFonts w:ascii="Monotype Corsiva" w:eastAsia="Calibri" w:hAnsi="Monotype Corsiva" w:cs="Times New Roman"/>
          <w:b/>
          <w:noProof/>
          <w:color w:val="7030A0"/>
          <w:sz w:val="28"/>
          <w:szCs w:val="28"/>
        </w:rPr>
        <w:drawing>
          <wp:inline distT="0" distB="0" distL="0" distR="0" wp14:anchorId="6D2B04CB" wp14:editId="2663D5D6">
            <wp:extent cx="1410447" cy="1888565"/>
            <wp:effectExtent l="0" t="0" r="0" b="0"/>
            <wp:docPr id="5" name="Рисунок 5" descr="F:\ГАЗета май 19\в газету Комогорцева О.В. май2019\золотая осе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АЗета май 19\в газету Комогорцева О.В. май2019\золотая осень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66" cy="18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48C">
        <w:rPr>
          <w:rFonts w:ascii="Monotype Corsiva" w:eastAsia="Calibri" w:hAnsi="Monotype Corsiva" w:cs="Times New Roman"/>
          <w:b/>
          <w:noProof/>
          <w:color w:val="7030A0"/>
          <w:sz w:val="28"/>
          <w:szCs w:val="28"/>
        </w:rPr>
        <w:t xml:space="preserve">  </w:t>
      </w:r>
      <w:r w:rsidR="000D22B7">
        <w:rPr>
          <w:noProof/>
        </w:rPr>
        <w:t xml:space="preserve">    </w:t>
      </w:r>
      <w:r w:rsidR="00B3348C">
        <w:rPr>
          <w:noProof/>
        </w:rPr>
        <w:t xml:space="preserve">        </w:t>
      </w:r>
      <w:r w:rsidR="00B3348C">
        <w:rPr>
          <w:rFonts w:ascii="Verdana" w:hAnsi="Verdana"/>
          <w:noProof/>
          <w:color w:val="000080"/>
          <w:sz w:val="24"/>
          <w:szCs w:val="24"/>
        </w:rPr>
        <w:drawing>
          <wp:inline distT="0" distB="0" distL="0" distR="0" wp14:anchorId="38605E60" wp14:editId="6411646F">
            <wp:extent cx="1893953" cy="1666315"/>
            <wp:effectExtent l="0" t="0" r="0" b="0"/>
            <wp:docPr id="106" name="Рисунок 106" descr="F:\ФОТО газ\А.П. газета\20190501_10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газ\А.П. газета\20190501_105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56" cy="1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2B7">
        <w:rPr>
          <w:noProof/>
        </w:rPr>
        <w:t xml:space="preserve"> </w:t>
      </w:r>
      <w:r w:rsidR="00B3348C">
        <w:rPr>
          <w:noProof/>
        </w:rPr>
        <w:t xml:space="preserve">             </w:t>
      </w:r>
      <w:r w:rsidR="00B3348C">
        <w:rPr>
          <w:noProof/>
        </w:rPr>
        <w:drawing>
          <wp:inline distT="0" distB="0" distL="0" distR="0" wp14:anchorId="55BC48A6" wp14:editId="333BE6DE">
            <wp:extent cx="1607057" cy="1888565"/>
            <wp:effectExtent l="0" t="0" r="0" b="0"/>
            <wp:docPr id="12" name="Рисунок 12" descr="C:\Users\Sad\AppData\Local\Microsoft\Windows\Temporary Internet Files\Content.Word\P104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\AppData\Local\Microsoft\Windows\Temporary Internet Files\Content.Word\P10404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02" cy="18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2B7">
        <w:rPr>
          <w:noProof/>
        </w:rPr>
        <w:tab/>
      </w:r>
    </w:p>
    <w:p w:rsidR="0050275F" w:rsidRDefault="000D22B7" w:rsidP="00AF439C">
      <w:pPr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color w:val="000080"/>
          <w:sz w:val="24"/>
          <w:szCs w:val="24"/>
        </w:rPr>
        <w:t xml:space="preserve">          </w:t>
      </w:r>
      <w:r>
        <w:rPr>
          <w:rFonts w:ascii="Monotype Corsiva" w:eastAsia="Calibri" w:hAnsi="Monotype Corsiva" w:cs="Times New Roman"/>
          <w:b/>
          <w:noProof/>
          <w:color w:val="7030A0"/>
          <w:sz w:val="28"/>
          <w:szCs w:val="28"/>
        </w:rPr>
        <w:drawing>
          <wp:inline distT="0" distB="0" distL="0" distR="0" wp14:anchorId="773C0962" wp14:editId="5540E48B">
            <wp:extent cx="2142672" cy="1607218"/>
            <wp:effectExtent l="0" t="0" r="0" b="0"/>
            <wp:docPr id="7" name="Рисунок 7" descr="F:\ГАЗета май 19\в газету Комогорцева О.В. май2019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АЗета май 19\в газету Комогорцева О.В. май2019\пдд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49" cy="16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48C">
        <w:rPr>
          <w:rFonts w:ascii="Verdana" w:hAnsi="Verdana"/>
          <w:color w:val="000080"/>
          <w:sz w:val="24"/>
          <w:szCs w:val="24"/>
        </w:rPr>
        <w:t xml:space="preserve">  </w:t>
      </w:r>
      <w:r w:rsidR="00B3348C">
        <w:rPr>
          <w:noProof/>
        </w:rPr>
        <w:drawing>
          <wp:inline distT="0" distB="0" distL="0" distR="0" wp14:anchorId="358C90B9" wp14:editId="6C98D615">
            <wp:extent cx="1410447" cy="1879916"/>
            <wp:effectExtent l="0" t="0" r="0" b="6350"/>
            <wp:docPr id="11" name="Рисунок 11" descr="C:\Users\Sad\AppData\Local\Microsoft\Windows\Temporary Internet Files\Content.Word\P104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\AppData\Local\Microsoft\Windows\Temporary Internet Files\Content.Word\P10404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5" cy="18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48C">
        <w:rPr>
          <w:rFonts w:ascii="Verdana" w:hAnsi="Verdana"/>
          <w:color w:val="000080"/>
          <w:sz w:val="24"/>
          <w:szCs w:val="24"/>
        </w:rPr>
        <w:t xml:space="preserve">   </w:t>
      </w:r>
      <w:r w:rsidR="00B3348C">
        <w:rPr>
          <w:rFonts w:ascii="Verdana" w:hAnsi="Verdana"/>
          <w:noProof/>
          <w:color w:val="000080"/>
          <w:sz w:val="24"/>
          <w:szCs w:val="24"/>
        </w:rPr>
        <w:drawing>
          <wp:inline distT="0" distB="0" distL="0" distR="0" wp14:anchorId="3E59CB68" wp14:editId="15DD1E4A">
            <wp:extent cx="2211294" cy="1629694"/>
            <wp:effectExtent l="0" t="0" r="0" b="8890"/>
            <wp:docPr id="9" name="Рисунок 9" descr="F:\ФОТО газ\МВ 2 мл\IMG_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газ\МВ 2 мл\IMG_47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32" cy="16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48C">
        <w:rPr>
          <w:rFonts w:ascii="Verdana" w:hAnsi="Verdana"/>
          <w:color w:val="000080"/>
          <w:sz w:val="24"/>
          <w:szCs w:val="24"/>
        </w:rPr>
        <w:t xml:space="preserve">           </w:t>
      </w:r>
    </w:p>
    <w:p w:rsidR="00AF439C" w:rsidRDefault="00AF439C" w:rsidP="00AF439C">
      <w:pPr>
        <w:rPr>
          <w:rFonts w:ascii="Verdana" w:hAnsi="Verdana"/>
          <w:color w:val="000080"/>
          <w:sz w:val="24"/>
          <w:szCs w:val="24"/>
        </w:rPr>
      </w:pPr>
    </w:p>
    <w:p w:rsidR="00AF439C" w:rsidRPr="0050275F" w:rsidRDefault="00B3348C" w:rsidP="00AF439C">
      <w:pPr>
        <w:rPr>
          <w:rFonts w:ascii="Verdana" w:hAnsi="Verdana"/>
          <w:color w:val="000080"/>
          <w:sz w:val="24"/>
          <w:szCs w:val="24"/>
        </w:rPr>
      </w:pPr>
      <w:r>
        <w:rPr>
          <w:rFonts w:ascii="Verdana" w:hAnsi="Verdana"/>
          <w:noProof/>
          <w:color w:val="000080"/>
          <w:sz w:val="24"/>
          <w:szCs w:val="24"/>
        </w:rPr>
        <w:drawing>
          <wp:inline distT="0" distB="0" distL="0" distR="0" wp14:anchorId="5EDFB7A0" wp14:editId="47945E8D">
            <wp:extent cx="1798918" cy="1302870"/>
            <wp:effectExtent l="0" t="0" r="0" b="0"/>
            <wp:docPr id="105" name="Рисунок 105" descr="F:\ФОТО газ\А.П. газета\20180410_16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газ\А.П. газета\20180410_1628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38" cy="13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80"/>
          <w:sz w:val="24"/>
          <w:szCs w:val="24"/>
        </w:rPr>
        <w:t xml:space="preserve">  </w:t>
      </w:r>
      <w:r w:rsidR="006A15A2">
        <w:rPr>
          <w:rFonts w:ascii="Verdana" w:hAnsi="Verdana"/>
          <w:color w:val="000080"/>
          <w:sz w:val="24"/>
          <w:szCs w:val="24"/>
        </w:rPr>
        <w:t xml:space="preserve"> </w:t>
      </w:r>
      <w:r w:rsidR="006A15A2">
        <w:rPr>
          <w:noProof/>
        </w:rPr>
        <w:drawing>
          <wp:inline distT="0" distB="0" distL="0" distR="0" wp14:anchorId="45E9FC2D" wp14:editId="3C7C34BF">
            <wp:extent cx="974164" cy="1368612"/>
            <wp:effectExtent l="0" t="0" r="0" b="3175"/>
            <wp:docPr id="116" name="Рисунок 116" descr="C:\Users\Sad\AppData\Local\Microsoft\Windows\Temporary Internet Files\Content.Word\20190411_1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\AppData\Local\Microsoft\Windows\Temporary Internet Files\Content.Word\20190411_171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09" cy="13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A2">
        <w:rPr>
          <w:rFonts w:ascii="Verdana" w:hAnsi="Verdana"/>
          <w:color w:val="000080"/>
          <w:sz w:val="24"/>
          <w:szCs w:val="24"/>
        </w:rPr>
        <w:t xml:space="preserve">     </w:t>
      </w:r>
      <w:r w:rsidR="006A15A2">
        <w:rPr>
          <w:noProof/>
        </w:rPr>
        <w:drawing>
          <wp:inline distT="0" distB="0" distL="0" distR="0" wp14:anchorId="4B72910D" wp14:editId="05338016">
            <wp:extent cx="1498307" cy="1336515"/>
            <wp:effectExtent l="0" t="0" r="6985" b="0"/>
            <wp:docPr id="111" name="Рисунок 111" descr="C:\Users\Sad\AppData\Local\Microsoft\Windows\Temporary Internet Files\Content.Word\IMG_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\AppData\Local\Microsoft\Windows\Temporary Internet Files\Content.Word\IMG_47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0" cy="13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A2">
        <w:rPr>
          <w:rFonts w:ascii="Verdana" w:hAnsi="Verdana"/>
          <w:color w:val="000080"/>
          <w:sz w:val="24"/>
          <w:szCs w:val="24"/>
        </w:rPr>
        <w:t xml:space="preserve"> </w:t>
      </w:r>
      <w:r w:rsidR="006A15A2">
        <w:rPr>
          <w:rFonts w:ascii="Verdana" w:hAnsi="Verdana"/>
          <w:noProof/>
          <w:color w:val="000080"/>
          <w:sz w:val="24"/>
          <w:szCs w:val="24"/>
        </w:rPr>
        <w:drawing>
          <wp:inline distT="0" distB="0" distL="0" distR="0">
            <wp:extent cx="1832991" cy="1374588"/>
            <wp:effectExtent l="0" t="0" r="0" b="0"/>
            <wp:docPr id="117" name="Рисунок 117" descr="F:\ГАЗета май 19\в газету Комогорцева О.В. май2019\8 март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ГАЗета май 19\в газету Комогорцева О.В. май2019\8 марта (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63" cy="13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A2" w:rsidRDefault="006A15A2" w:rsidP="00684DD6">
      <w:pPr>
        <w:pStyle w:val="a9"/>
        <w:ind w:left="0"/>
        <w:jc w:val="center"/>
      </w:pPr>
    </w:p>
    <w:p w:rsidR="006A15A2" w:rsidRDefault="006A15A2" w:rsidP="00684DD6">
      <w:pPr>
        <w:pStyle w:val="a9"/>
        <w:ind w:left="0"/>
        <w:jc w:val="center"/>
      </w:pPr>
    </w:p>
    <w:p w:rsidR="00684DD6" w:rsidRDefault="00E70059" w:rsidP="00684DD6">
      <w:pPr>
        <w:pStyle w:val="a9"/>
        <w:ind w:left="0"/>
        <w:jc w:val="center"/>
      </w:pPr>
      <w:r>
        <w:pict>
          <v:shape id="_x0000_i1029" type="#_x0000_t136" style="width:323.2pt;height:27.4pt" fillcolor="#369" stroked="f">
            <v:shadow on="t" color="#b2b2b2" opacity="52429f" offset="3pt"/>
            <v:textpath style="font-family:&quot;Times New Roman&quot;;v-text-kern:t" trim="t" fitpath="t" string="Благодарим за помощь!!!"/>
          </v:shape>
        </w:pict>
      </w:r>
    </w:p>
    <w:p w:rsidR="0050275F" w:rsidRPr="00F54307" w:rsidRDefault="0050275F" w:rsidP="00622ACB">
      <w:pPr>
        <w:pStyle w:val="a9"/>
        <w:ind w:left="0"/>
        <w:jc w:val="center"/>
        <w:rPr>
          <w:rFonts w:ascii="Arial" w:hAnsi="Arial" w:cs="Arial"/>
          <w:color w:val="000080"/>
        </w:rPr>
      </w:pPr>
      <w:r w:rsidRPr="00F54307">
        <w:rPr>
          <w:rFonts w:ascii="Arial" w:hAnsi="Arial" w:cs="Arial"/>
          <w:color w:val="000080"/>
        </w:rPr>
        <w:t>Администрация и коллектив детского сада</w:t>
      </w:r>
      <w:r w:rsidRPr="00F54307">
        <w:rPr>
          <w:rFonts w:ascii="Arial" w:hAnsi="Arial" w:cs="Arial"/>
          <w:bCs/>
          <w:iCs/>
          <w:color w:val="000080"/>
        </w:rPr>
        <w:t xml:space="preserve"> выражает благодарно</w:t>
      </w:r>
      <w:r>
        <w:rPr>
          <w:rFonts w:ascii="Arial" w:hAnsi="Arial" w:cs="Arial"/>
          <w:bCs/>
          <w:iCs/>
          <w:color w:val="000080"/>
        </w:rPr>
        <w:t>сть  родителям за их понимание и неоценимую   помощь во всех начинаниях, надеемся на дальнейшее сотрудничество.</w:t>
      </w:r>
    </w:p>
    <w:p w:rsidR="0050275F" w:rsidRPr="00292DBA" w:rsidRDefault="0050275F" w:rsidP="0050275F">
      <w:pPr>
        <w:pStyle w:val="a9"/>
        <w:ind w:left="-36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*</w:t>
      </w:r>
    </w:p>
    <w:p w:rsidR="0050275F" w:rsidRPr="00292DBA" w:rsidRDefault="0050275F" w:rsidP="0050275F">
      <w:pPr>
        <w:pStyle w:val="a9"/>
        <w:ind w:left="0"/>
        <w:rPr>
          <w:color w:val="000080"/>
          <w:sz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</w:p>
    <w:p w:rsidR="0050275F" w:rsidRDefault="0050275F" w:rsidP="0050275F">
      <w:pPr>
        <w:ind w:left="360"/>
        <w:jc w:val="both"/>
      </w:pPr>
      <w:r>
        <w:t xml:space="preserve">Номер подготовили: </w:t>
      </w:r>
      <w:proofErr w:type="spellStart"/>
      <w:r>
        <w:t>Эпова</w:t>
      </w:r>
      <w:proofErr w:type="spellEnd"/>
      <w:r>
        <w:t xml:space="preserve"> М.В.</w:t>
      </w:r>
      <w:r w:rsidR="004D588A">
        <w:t>, Ощепкова Н.А., Давыдова А.А.</w:t>
      </w:r>
    </w:p>
    <w:p w:rsidR="00962FBF" w:rsidRPr="0050275F" w:rsidRDefault="0050275F" w:rsidP="0050275F">
      <w:pPr>
        <w:ind w:left="360"/>
        <w:jc w:val="both"/>
      </w:pPr>
      <w:r w:rsidRPr="008F10AF">
        <w:t>Редактор</w:t>
      </w:r>
      <w:r w:rsidR="004D588A">
        <w:t xml:space="preserve">: </w:t>
      </w:r>
      <w:proofErr w:type="spellStart"/>
      <w:r w:rsidR="004D588A">
        <w:t>Эпова</w:t>
      </w:r>
      <w:proofErr w:type="spellEnd"/>
      <w:r w:rsidR="004D588A">
        <w:t xml:space="preserve"> М.В.</w:t>
      </w:r>
    </w:p>
    <w:sectPr w:rsidR="00962FBF" w:rsidRPr="0050275F" w:rsidSect="00C9553D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5A" w:rsidRDefault="009A6D5A" w:rsidP="00F66A2C">
      <w:pPr>
        <w:spacing w:after="0" w:line="240" w:lineRule="auto"/>
      </w:pPr>
      <w:r>
        <w:separator/>
      </w:r>
    </w:p>
  </w:endnote>
  <w:endnote w:type="continuationSeparator" w:id="0">
    <w:p w:rsidR="009A6D5A" w:rsidRDefault="009A6D5A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5A" w:rsidRDefault="009A6D5A" w:rsidP="00F66A2C">
      <w:pPr>
        <w:spacing w:after="0" w:line="240" w:lineRule="auto"/>
      </w:pPr>
      <w:r>
        <w:separator/>
      </w:r>
    </w:p>
  </w:footnote>
  <w:footnote w:type="continuationSeparator" w:id="0">
    <w:p w:rsidR="009A6D5A" w:rsidRDefault="009A6D5A" w:rsidP="00F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4D9"/>
    <w:multiLevelType w:val="hybridMultilevel"/>
    <w:tmpl w:val="F94A1B56"/>
    <w:lvl w:ilvl="0" w:tplc="1B6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7F0B91"/>
    <w:multiLevelType w:val="hybridMultilevel"/>
    <w:tmpl w:val="619E446E"/>
    <w:lvl w:ilvl="0" w:tplc="54D83316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ascii="Tahoma" w:hAnsi="Tahoma" w:cs="Tahoma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7810305"/>
    <w:multiLevelType w:val="hybridMultilevel"/>
    <w:tmpl w:val="112E7F4E"/>
    <w:lvl w:ilvl="0" w:tplc="5FB8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3E94"/>
    <w:multiLevelType w:val="hybridMultilevel"/>
    <w:tmpl w:val="D24408B8"/>
    <w:lvl w:ilvl="0" w:tplc="FC18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2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03A5F"/>
    <w:multiLevelType w:val="hybridMultilevel"/>
    <w:tmpl w:val="3322F21E"/>
    <w:lvl w:ilvl="0" w:tplc="224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C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18535D"/>
    <w:multiLevelType w:val="hybridMultilevel"/>
    <w:tmpl w:val="9A10BE2A"/>
    <w:lvl w:ilvl="0" w:tplc="F29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0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59"/>
    <w:rsid w:val="00005E0E"/>
    <w:rsid w:val="00011149"/>
    <w:rsid w:val="000331BE"/>
    <w:rsid w:val="000621A2"/>
    <w:rsid w:val="000C6A4E"/>
    <w:rsid w:val="000D0EA5"/>
    <w:rsid w:val="000D22B7"/>
    <w:rsid w:val="000F2451"/>
    <w:rsid w:val="00111AB0"/>
    <w:rsid w:val="00122EE5"/>
    <w:rsid w:val="00124255"/>
    <w:rsid w:val="00146AAA"/>
    <w:rsid w:val="001678D5"/>
    <w:rsid w:val="00177E81"/>
    <w:rsid w:val="00187093"/>
    <w:rsid w:val="00191550"/>
    <w:rsid w:val="001C1BEF"/>
    <w:rsid w:val="001D1F19"/>
    <w:rsid w:val="001D7BD4"/>
    <w:rsid w:val="001F4611"/>
    <w:rsid w:val="001F6E7E"/>
    <w:rsid w:val="0020455E"/>
    <w:rsid w:val="00227588"/>
    <w:rsid w:val="002B0FB0"/>
    <w:rsid w:val="002F734E"/>
    <w:rsid w:val="00305457"/>
    <w:rsid w:val="00313C6D"/>
    <w:rsid w:val="0033194B"/>
    <w:rsid w:val="0033402B"/>
    <w:rsid w:val="0035483F"/>
    <w:rsid w:val="00385C5B"/>
    <w:rsid w:val="003B2CB9"/>
    <w:rsid w:val="003B618C"/>
    <w:rsid w:val="0041284C"/>
    <w:rsid w:val="004364A9"/>
    <w:rsid w:val="00440B32"/>
    <w:rsid w:val="004455DC"/>
    <w:rsid w:val="00465FAA"/>
    <w:rsid w:val="00471A55"/>
    <w:rsid w:val="004A26F7"/>
    <w:rsid w:val="004D588A"/>
    <w:rsid w:val="004F146D"/>
    <w:rsid w:val="004F23A5"/>
    <w:rsid w:val="0050275F"/>
    <w:rsid w:val="005473C5"/>
    <w:rsid w:val="005604DE"/>
    <w:rsid w:val="0057480F"/>
    <w:rsid w:val="005846F3"/>
    <w:rsid w:val="005874E3"/>
    <w:rsid w:val="005B3314"/>
    <w:rsid w:val="005C4432"/>
    <w:rsid w:val="006043B5"/>
    <w:rsid w:val="00606984"/>
    <w:rsid w:val="006131D4"/>
    <w:rsid w:val="00613384"/>
    <w:rsid w:val="00615E8A"/>
    <w:rsid w:val="00622ACB"/>
    <w:rsid w:val="006410B8"/>
    <w:rsid w:val="00684DD6"/>
    <w:rsid w:val="006A15A2"/>
    <w:rsid w:val="006D36F8"/>
    <w:rsid w:val="006F56C7"/>
    <w:rsid w:val="006F7B05"/>
    <w:rsid w:val="00702CDF"/>
    <w:rsid w:val="007159E0"/>
    <w:rsid w:val="00715CCD"/>
    <w:rsid w:val="00770DA0"/>
    <w:rsid w:val="007B1C73"/>
    <w:rsid w:val="007C1B87"/>
    <w:rsid w:val="007C75D7"/>
    <w:rsid w:val="007D7447"/>
    <w:rsid w:val="007E4A7D"/>
    <w:rsid w:val="00844AAA"/>
    <w:rsid w:val="00847D29"/>
    <w:rsid w:val="008731B3"/>
    <w:rsid w:val="008C28C8"/>
    <w:rsid w:val="008C4EC6"/>
    <w:rsid w:val="008D4A1E"/>
    <w:rsid w:val="008E3F56"/>
    <w:rsid w:val="008E6D54"/>
    <w:rsid w:val="00900FAE"/>
    <w:rsid w:val="00903FFB"/>
    <w:rsid w:val="00912034"/>
    <w:rsid w:val="00952DB8"/>
    <w:rsid w:val="00962FBF"/>
    <w:rsid w:val="00963F42"/>
    <w:rsid w:val="009828E5"/>
    <w:rsid w:val="009A6D5A"/>
    <w:rsid w:val="009B614B"/>
    <w:rsid w:val="009C67B0"/>
    <w:rsid w:val="009D6B61"/>
    <w:rsid w:val="009F2C6D"/>
    <w:rsid w:val="00A04DEB"/>
    <w:rsid w:val="00A21AA0"/>
    <w:rsid w:val="00A73DC4"/>
    <w:rsid w:val="00A755ED"/>
    <w:rsid w:val="00A81321"/>
    <w:rsid w:val="00A8217B"/>
    <w:rsid w:val="00A835FF"/>
    <w:rsid w:val="00A84C45"/>
    <w:rsid w:val="00A917F3"/>
    <w:rsid w:val="00AA118A"/>
    <w:rsid w:val="00AA6070"/>
    <w:rsid w:val="00AF439C"/>
    <w:rsid w:val="00B00EE7"/>
    <w:rsid w:val="00B23F59"/>
    <w:rsid w:val="00B26D54"/>
    <w:rsid w:val="00B3348C"/>
    <w:rsid w:val="00B3524F"/>
    <w:rsid w:val="00B372D3"/>
    <w:rsid w:val="00B52CE9"/>
    <w:rsid w:val="00B61478"/>
    <w:rsid w:val="00B86E87"/>
    <w:rsid w:val="00BF1B87"/>
    <w:rsid w:val="00BF7C5A"/>
    <w:rsid w:val="00C07A24"/>
    <w:rsid w:val="00C15238"/>
    <w:rsid w:val="00C31F01"/>
    <w:rsid w:val="00C5653A"/>
    <w:rsid w:val="00C720E0"/>
    <w:rsid w:val="00C7694A"/>
    <w:rsid w:val="00C87065"/>
    <w:rsid w:val="00C931DF"/>
    <w:rsid w:val="00C9553D"/>
    <w:rsid w:val="00CA2455"/>
    <w:rsid w:val="00CC4133"/>
    <w:rsid w:val="00CE12FE"/>
    <w:rsid w:val="00CE5820"/>
    <w:rsid w:val="00D04ED9"/>
    <w:rsid w:val="00D43826"/>
    <w:rsid w:val="00D5138A"/>
    <w:rsid w:val="00D83EEA"/>
    <w:rsid w:val="00DA3001"/>
    <w:rsid w:val="00DB1D28"/>
    <w:rsid w:val="00DB3C7E"/>
    <w:rsid w:val="00DB5251"/>
    <w:rsid w:val="00DD46EE"/>
    <w:rsid w:val="00E34BF7"/>
    <w:rsid w:val="00E36AE9"/>
    <w:rsid w:val="00E519F2"/>
    <w:rsid w:val="00E70059"/>
    <w:rsid w:val="00EA0C51"/>
    <w:rsid w:val="00EB3C5E"/>
    <w:rsid w:val="00F30645"/>
    <w:rsid w:val="00F43D3A"/>
    <w:rsid w:val="00F52906"/>
    <w:rsid w:val="00F56433"/>
    <w:rsid w:val="00F60CFE"/>
    <w:rsid w:val="00F61EE9"/>
    <w:rsid w:val="00F66A2C"/>
    <w:rsid w:val="00F81EB4"/>
    <w:rsid w:val="00F8429B"/>
    <w:rsid w:val="00FC66A8"/>
    <w:rsid w:val="00FD08DC"/>
    <w:rsid w:val="00FE1122"/>
    <w:rsid w:val="00FF261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17B1-3512-4405-926B-AEEBD60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EN</cp:lastModifiedBy>
  <cp:revision>11</cp:revision>
  <cp:lastPrinted>2019-05-30T09:05:00Z</cp:lastPrinted>
  <dcterms:created xsi:type="dcterms:W3CDTF">2019-05-28T05:04:00Z</dcterms:created>
  <dcterms:modified xsi:type="dcterms:W3CDTF">2019-05-30T09:20:00Z</dcterms:modified>
</cp:coreProperties>
</file>